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EA" w:rsidRDefault="002D1282" w:rsidP="00CA0B64">
      <w:pPr>
        <w:suppressAutoHyphens/>
        <w:jc w:val="center"/>
        <w:rPr>
          <w:rFonts w:ascii="Garamond" w:eastAsia="Calibri" w:hAnsi="Garamond"/>
          <w:b/>
          <w:szCs w:val="24"/>
          <w:lang w:eastAsia="ar-SA"/>
        </w:rPr>
      </w:pPr>
      <w:bookmarkStart w:id="0" w:name="_GoBack"/>
      <w:bookmarkEnd w:id="0"/>
      <w:r>
        <w:rPr>
          <w:rFonts w:ascii="Garamond" w:eastAsia="FangSong" w:hAnsi="Garamond"/>
          <w:b/>
          <w:sz w:val="28"/>
          <w:szCs w:val="28"/>
          <w:lang w:eastAsia="ar-SA"/>
        </w:rPr>
        <w:t>CRHC</w:t>
      </w:r>
      <w:r w:rsidR="00E03E82" w:rsidRPr="002E2742">
        <w:rPr>
          <w:rFonts w:ascii="Garamond" w:eastAsia="FangSong" w:hAnsi="Garamond"/>
          <w:b/>
          <w:sz w:val="28"/>
          <w:szCs w:val="28"/>
          <w:lang w:eastAsia="ar-SA"/>
        </w:rPr>
        <w:t xml:space="preserve"> </w:t>
      </w:r>
      <w:r w:rsidR="009858EA">
        <w:rPr>
          <w:rFonts w:ascii="Garamond" w:eastAsia="FangSong" w:hAnsi="Garamond"/>
          <w:b/>
          <w:sz w:val="28"/>
          <w:szCs w:val="28"/>
          <w:lang w:eastAsia="ar-SA"/>
        </w:rPr>
        <w:t xml:space="preserve">CITY ESG-CV and </w:t>
      </w:r>
      <w:r w:rsidR="00E15C8D">
        <w:rPr>
          <w:rFonts w:ascii="Garamond" w:eastAsia="FangSong" w:hAnsi="Garamond"/>
          <w:b/>
          <w:sz w:val="28"/>
          <w:szCs w:val="28"/>
          <w:lang w:eastAsia="ar-SA"/>
        </w:rPr>
        <w:t>MSHDA</w:t>
      </w:r>
      <w:r w:rsidR="009858EA">
        <w:rPr>
          <w:rFonts w:ascii="Garamond" w:eastAsia="FangSong" w:hAnsi="Garamond"/>
          <w:b/>
          <w:sz w:val="28"/>
          <w:szCs w:val="28"/>
          <w:lang w:eastAsia="ar-SA"/>
        </w:rPr>
        <w:t xml:space="preserve"> ESG-CV</w:t>
      </w:r>
      <w:r w:rsidR="00E15C8D">
        <w:rPr>
          <w:rFonts w:ascii="Garamond" w:eastAsia="FangSong" w:hAnsi="Garamond"/>
          <w:b/>
          <w:sz w:val="28"/>
          <w:szCs w:val="28"/>
          <w:lang w:eastAsia="ar-SA"/>
        </w:rPr>
        <w:t xml:space="preserve"> Shelter Funding </w:t>
      </w:r>
      <w:r w:rsidR="00E03E82" w:rsidRPr="002E2742">
        <w:rPr>
          <w:rFonts w:ascii="Garamond" w:eastAsia="FangSong" w:hAnsi="Garamond"/>
          <w:b/>
          <w:sz w:val="28"/>
          <w:szCs w:val="28"/>
          <w:lang w:eastAsia="ar-SA"/>
        </w:rPr>
        <w:t>Grant Application</w:t>
      </w:r>
    </w:p>
    <w:p w:rsidR="00E03E82" w:rsidRDefault="009858EA" w:rsidP="00CA0B64">
      <w:pPr>
        <w:suppressAutoHyphens/>
        <w:jc w:val="center"/>
        <w:rPr>
          <w:rFonts w:ascii="Garamond" w:eastAsia="Calibri" w:hAnsi="Garamond"/>
          <w:szCs w:val="24"/>
          <w:u w:val="single"/>
          <w:lang w:eastAsia="ar-SA"/>
        </w:rPr>
      </w:pPr>
      <w:r>
        <w:rPr>
          <w:rFonts w:ascii="Garamond" w:eastAsia="Calibri" w:hAnsi="Garamond"/>
          <w:szCs w:val="24"/>
          <w:u w:val="single"/>
          <w:lang w:eastAsia="ar-SA"/>
        </w:rPr>
        <w:t xml:space="preserve">CITY ESG-CV AND </w:t>
      </w:r>
      <w:r w:rsidR="004B26FF" w:rsidRPr="009B0CE8">
        <w:rPr>
          <w:rFonts w:ascii="Garamond" w:eastAsia="Calibri" w:hAnsi="Garamond"/>
          <w:szCs w:val="24"/>
          <w:u w:val="single"/>
          <w:lang w:eastAsia="ar-SA"/>
        </w:rPr>
        <w:t>MSHDA  ESG</w:t>
      </w:r>
      <w:r>
        <w:rPr>
          <w:rFonts w:ascii="Garamond" w:eastAsia="Calibri" w:hAnsi="Garamond"/>
          <w:szCs w:val="24"/>
          <w:u w:val="single"/>
          <w:lang w:eastAsia="ar-SA"/>
        </w:rPr>
        <w:t>-CV</w:t>
      </w:r>
      <w:r w:rsidR="00CA0B64">
        <w:rPr>
          <w:rFonts w:ascii="Garamond" w:eastAsia="Calibri" w:hAnsi="Garamond"/>
          <w:szCs w:val="24"/>
          <w:u w:val="single"/>
          <w:lang w:eastAsia="ar-SA"/>
        </w:rPr>
        <w:t xml:space="preserve"> 19-20</w:t>
      </w:r>
    </w:p>
    <w:p w:rsidR="00CA0B64" w:rsidRDefault="007627C5" w:rsidP="000E22ED">
      <w:pPr>
        <w:suppressAutoHyphens/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</w:pPr>
      <w:r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This ESG-CV application 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funding </w:t>
      </w:r>
      <w:r w:rsidR="000E22ED">
        <w:rPr>
          <w:rFonts w:ascii="Garamond" w:eastAsia="Calibri" w:hAnsi="Garamond"/>
          <w:sz w:val="23"/>
          <w:szCs w:val="23"/>
          <w:u w:val="single"/>
          <w:lang w:eastAsia="ar-SA"/>
        </w:rPr>
        <w:t>is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>
        <w:rPr>
          <w:rFonts w:ascii="Garamond" w:eastAsia="Calibri" w:hAnsi="Garamond"/>
          <w:sz w:val="23"/>
          <w:szCs w:val="23"/>
          <w:u w:val="single"/>
          <w:lang w:eastAsia="ar-SA"/>
        </w:rPr>
        <w:t>to prevent, prepare for and respond to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the coronavirus pandemic. </w:t>
      </w:r>
      <w:r w:rsidR="000E22ED">
        <w:rPr>
          <w:rFonts w:ascii="Garamond" w:eastAsia="Calibri" w:hAnsi="Garamond"/>
          <w:b/>
          <w:sz w:val="23"/>
          <w:szCs w:val="23"/>
          <w:u w:val="single"/>
          <w:lang w:eastAsia="ar-SA"/>
        </w:rPr>
        <w:t>Eligible costs may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lang w:eastAsia="ar-SA"/>
        </w:rPr>
        <w:t xml:space="preserve"> be charged back to March 1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vertAlign w:val="superscript"/>
          <w:lang w:eastAsia="ar-SA"/>
        </w:rPr>
        <w:t>st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lang w:eastAsia="ar-SA"/>
        </w:rPr>
        <w:t>, 2020.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 w:rsidR="00E350B5" w:rsidRPr="00112669">
        <w:rPr>
          <w:rFonts w:ascii="Garamond" w:eastAsia="Calibri" w:hAnsi="Garamond"/>
          <w:b/>
          <w:sz w:val="23"/>
          <w:szCs w:val="23"/>
          <w:u w:val="single"/>
          <w:lang w:eastAsia="ar-SA"/>
        </w:rPr>
        <w:t>New ESG applicants</w:t>
      </w:r>
      <w:r w:rsidR="00112669">
        <w:rPr>
          <w:rFonts w:ascii="Garamond" w:eastAsia="Calibri" w:hAnsi="Garamond"/>
          <w:sz w:val="23"/>
          <w:szCs w:val="23"/>
          <w:u w:val="single"/>
          <w:lang w:eastAsia="ar-SA"/>
        </w:rPr>
        <w:t>: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please contact Matt Stevenson at </w:t>
      </w:r>
      <w:hyperlink r:id="rId8" w:history="1">
        <w:r w:rsidR="00E350B5" w:rsidRPr="001B1C26">
          <w:rPr>
            <w:rStyle w:val="Hyperlink"/>
            <w:rFonts w:ascii="Garamond" w:eastAsia="Calibri" w:hAnsi="Garamond"/>
            <w:sz w:val="23"/>
            <w:szCs w:val="23"/>
            <w:lang w:eastAsia="ar-SA"/>
          </w:rPr>
          <w:t>Matt.Stevenson@lansingmi.gov</w:t>
        </w:r>
      </w:hyperlink>
      <w:r w:rsidR="000E22ED">
        <w:rPr>
          <w:rStyle w:val="Hyperlink"/>
          <w:rFonts w:ascii="Garamond" w:eastAsia="Calibri" w:hAnsi="Garamond"/>
          <w:sz w:val="23"/>
          <w:szCs w:val="23"/>
          <w:lang w:eastAsia="ar-SA"/>
        </w:rPr>
        <w:t xml:space="preserve"> 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>for technical assistance prior to subm</w:t>
      </w:r>
      <w:r w:rsidR="000E22ED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ission. </w:t>
      </w:r>
      <w:r w:rsidR="00E350B5" w:rsidRPr="0043600B">
        <w:rPr>
          <w:rFonts w:ascii="Garamond" w:eastAsia="Calibri" w:hAnsi="Garamond"/>
          <w:b/>
          <w:sz w:val="23"/>
          <w:szCs w:val="23"/>
          <w:u w:val="single"/>
          <w:lang w:eastAsia="ar-SA"/>
        </w:rPr>
        <w:t>This application is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lang w:eastAsia="ar-SA"/>
        </w:rPr>
        <w:t>due</w:t>
      </w:r>
      <w:r w:rsidR="00CA0B64" w:rsidRPr="00E350B5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 xml:space="preserve"> </w:t>
      </w:r>
      <w:r w:rsidR="00E350B5" w:rsidRPr="00E350B5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>by</w:t>
      </w:r>
      <w:r w:rsidR="00CA0B64" w:rsidRPr="00E350B5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 xml:space="preserve"> </w:t>
      </w:r>
      <w:r w:rsidR="000E22ED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>5/27/20.</w:t>
      </w:r>
    </w:p>
    <w:p w:rsidR="003B3F0E" w:rsidRPr="003B3F0E" w:rsidRDefault="0043600B" w:rsidP="000E22ED">
      <w:pPr>
        <w:suppressAutoHyphens/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</w:pPr>
      <w:r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>Applicants should review</w:t>
      </w:r>
      <w:r w:rsidR="003B3F0E" w:rsidRPr="003B3F0E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the </w:t>
      </w:r>
      <w:hyperlink r:id="rId9" w:history="1">
        <w:r w:rsidR="003B3F0E" w:rsidRPr="003B3F0E">
          <w:rPr>
            <w:rStyle w:val="Hyperlink"/>
            <w:rFonts w:ascii="Garamond" w:eastAsia="Calibri" w:hAnsi="Garamond"/>
            <w:b/>
            <w:sz w:val="23"/>
            <w:szCs w:val="23"/>
            <w:u w:val="none"/>
            <w:lang w:eastAsia="ar-SA"/>
          </w:rPr>
          <w:t>MSHDA ESG-CV</w:t>
        </w:r>
        <w:r w:rsidR="003B3F0E">
          <w:rPr>
            <w:rStyle w:val="Hyperlink"/>
            <w:rFonts w:ascii="Garamond" w:eastAsia="Calibri" w:hAnsi="Garamond"/>
            <w:b/>
            <w:sz w:val="23"/>
            <w:szCs w:val="23"/>
            <w:u w:val="none"/>
            <w:lang w:eastAsia="ar-SA"/>
          </w:rPr>
          <w:t xml:space="preserve"> Notice o</w:t>
        </w:r>
        <w:r w:rsidR="003B3F0E" w:rsidRPr="003B3F0E">
          <w:rPr>
            <w:rStyle w:val="Hyperlink"/>
            <w:rFonts w:ascii="Garamond" w:eastAsia="Calibri" w:hAnsi="Garamond"/>
            <w:b/>
            <w:sz w:val="23"/>
            <w:szCs w:val="23"/>
            <w:u w:val="none"/>
            <w:lang w:eastAsia="ar-SA"/>
          </w:rPr>
          <w:t>f Funding Availability</w:t>
        </w:r>
      </w:hyperlink>
      <w:r w:rsidR="003B3F0E" w:rsidRPr="003B3F0E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</w:t>
      </w:r>
      <w:r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in its entirety</w:t>
      </w:r>
      <w:r w:rsidR="003B3F0E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. Additional documents are available on the </w:t>
      </w:r>
      <w:hyperlink r:id="rId10" w:history="1">
        <w:r w:rsidR="003B3F0E" w:rsidRPr="003B3F0E">
          <w:rPr>
            <w:rStyle w:val="Hyperlink"/>
            <w:rFonts w:ascii="Garamond" w:eastAsia="Calibri" w:hAnsi="Garamond"/>
            <w:b/>
            <w:sz w:val="23"/>
            <w:szCs w:val="23"/>
            <w:lang w:eastAsia="ar-SA"/>
          </w:rPr>
          <w:t>MSHDA ESG site</w:t>
        </w:r>
      </w:hyperlink>
      <w:r w:rsidR="00D860EF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 and the </w:t>
      </w:r>
      <w:hyperlink r:id="rId11" w:history="1">
        <w:r w:rsidR="00D860EF" w:rsidRPr="00F46E2F">
          <w:rPr>
            <w:rStyle w:val="Hyperlink"/>
            <w:rFonts w:ascii="Garamond" w:eastAsia="Calibri" w:hAnsi="Garamond"/>
            <w:b/>
            <w:sz w:val="23"/>
            <w:szCs w:val="23"/>
            <w:lang w:eastAsia="ar-SA"/>
          </w:rPr>
          <w:t>CRHC site</w:t>
        </w:r>
      </w:hyperlink>
      <w:r w:rsidR="00D860EF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.</w:t>
      </w:r>
    </w:p>
    <w:p w:rsidR="00CA0B64" w:rsidRPr="00CA0B64" w:rsidRDefault="00CA0B64" w:rsidP="00CA0B64">
      <w:pPr>
        <w:suppressAutoHyphens/>
        <w:jc w:val="center"/>
        <w:rPr>
          <w:rFonts w:ascii="Garamond" w:eastAsia="Calibri" w:hAnsi="Garamond"/>
          <w:b/>
          <w:szCs w:val="24"/>
          <w:lang w:eastAsia="ar-SA"/>
        </w:rPr>
      </w:pPr>
    </w:p>
    <w:p w:rsidR="00E03E82" w:rsidRPr="0043600B" w:rsidRDefault="00E03E82" w:rsidP="009D75AC">
      <w:pPr>
        <w:suppressAutoHyphens/>
        <w:rPr>
          <w:rFonts w:ascii="Garamond" w:eastAsia="Calibri" w:hAnsi="Garamond"/>
          <w:b/>
          <w:sz w:val="32"/>
          <w:szCs w:val="32"/>
          <w:lang w:eastAsia="ar-SA"/>
        </w:rPr>
      </w:pPr>
      <w:r w:rsidRPr="0043600B">
        <w:rPr>
          <w:rFonts w:ascii="Garamond" w:eastAsia="Calibri" w:hAnsi="Garamond"/>
          <w:b/>
          <w:sz w:val="32"/>
          <w:szCs w:val="32"/>
          <w:lang w:eastAsia="ar-SA"/>
        </w:rPr>
        <w:t>PART I: Program Information</w:t>
      </w:r>
    </w:p>
    <w:p w:rsidR="008A646D" w:rsidRPr="00EF638E" w:rsidRDefault="00E31BBA" w:rsidP="00E31BBA">
      <w:pPr>
        <w:pStyle w:val="ListParagraph"/>
        <w:numPr>
          <w:ilvl w:val="0"/>
          <w:numId w:val="3"/>
        </w:numPr>
        <w:suppressAutoHyphens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szCs w:val="24"/>
          <w:lang w:eastAsia="ar-SA"/>
        </w:rPr>
        <w:t>Agency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642"/>
        <w:gridCol w:w="1948"/>
        <w:gridCol w:w="1290"/>
        <w:gridCol w:w="1300"/>
        <w:gridCol w:w="319"/>
        <w:gridCol w:w="1619"/>
        <w:gridCol w:w="653"/>
        <w:gridCol w:w="2590"/>
      </w:tblGrid>
      <w:tr w:rsidR="008A646D" w:rsidRPr="008D049F" w:rsidTr="000A12BF">
        <w:trPr>
          <w:trHeight w:val="432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000" w:type="pct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0188308"/>
                <w:placeholder>
                  <w:docPart w:val="2EF62C2829D241D280303CB34898A540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gridSpan w:val="2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25247460"/>
                <w:placeholder>
                  <w:docPart w:val="EFE3D2EADDE54FC1840052DA051F6CF9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gridSpan w:val="2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19491226"/>
                <w:placeholder>
                  <w:docPart w:val="61814E3465AB4F6DBC07E0E431920119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gridSpan w:val="3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49840249"/>
                <w:placeholder>
                  <w:docPart w:val="EC70530BF7B3454BABB867974401180A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49569351"/>
                <w:placeholder>
                  <w:docPart w:val="95E8ED26E5C242D089418B4EB133146B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Contact Phone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Contact Email</w:t>
            </w:r>
          </w:p>
        </w:tc>
        <w:tc>
          <w:tcPr>
            <w:tcW w:w="1252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Target Population(s)</w:t>
            </w:r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248" w:type="pct"/>
            <w:gridSpan w:val="2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89774193"/>
                <w:placeholder>
                  <w:docPart w:val="D8EEE54572824CFB950386C3EB4FCD28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55833631"/>
                <w:placeholder>
                  <w:docPart w:val="EE1870C4FCBD492C95D75299F8B79571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3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8314098"/>
                <w:placeholder>
                  <w:docPart w:val="2FD646F394CA4FE0812E58FB692D6634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2" w:type="pct"/>
            <w:gridSpan w:val="2"/>
            <w:vAlign w:val="center"/>
          </w:tcPr>
          <w:p w:rsidR="008A646D" w:rsidRPr="00357977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32272604"/>
                <w:placeholder>
                  <w:docPart w:val="CBDDDD39646A472FAE9545AA13CB9D2F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46D" w:rsidRPr="008D049F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Organization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46D" w:rsidRPr="008D049F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20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 w:rsidRPr="003579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646D" w:rsidRPr="00357977">
              <w:rPr>
                <w:rFonts w:ascii="Arial" w:hAnsi="Arial" w:cs="Arial"/>
                <w:sz w:val="18"/>
                <w:szCs w:val="18"/>
              </w:rPr>
              <w:t xml:space="preserve"> Government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6D" w:rsidRPr="008D049F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13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 w:rsidRPr="003579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646D" w:rsidRPr="00357977">
              <w:rPr>
                <w:rFonts w:ascii="Arial" w:hAnsi="Arial" w:cs="Arial"/>
                <w:sz w:val="18"/>
                <w:szCs w:val="18"/>
              </w:rPr>
              <w:t xml:space="preserve"> Non-Government</w:t>
            </w:r>
          </w:p>
        </w:tc>
      </w:tr>
    </w:tbl>
    <w:p w:rsidR="008A646D" w:rsidRDefault="008A646D" w:rsidP="00F612BF">
      <w:pPr>
        <w:suppressAutoHyphens/>
        <w:rPr>
          <w:rFonts w:ascii="Garamond" w:eastAsia="Calibri" w:hAnsi="Garamond"/>
          <w:szCs w:val="24"/>
          <w:lang w:eastAsia="ar-SA"/>
        </w:rPr>
      </w:pPr>
    </w:p>
    <w:p w:rsidR="00D32E05" w:rsidRDefault="00D32E05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</w:p>
    <w:p w:rsidR="00EF638E" w:rsidRDefault="00D32E05" w:rsidP="00D32E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</w:rPr>
        <w:t xml:space="preserve">Does your organization have tax-exempt status under 501(c) (3) of the Internal Revenue Code?  </w:t>
      </w:r>
    </w:p>
    <w:p w:rsidR="00D32E05" w:rsidRPr="00EF638E" w:rsidRDefault="00D32E05" w:rsidP="00EF638E">
      <w:pPr>
        <w:pStyle w:val="ListParagraph"/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</w:rPr>
        <w:t>(</w:t>
      </w:r>
      <w:r w:rsidRPr="00EF638E">
        <w:rPr>
          <w:rFonts w:ascii="Arial" w:hAnsi="Arial" w:cs="Arial"/>
          <w:b/>
          <w:u w:val="single"/>
        </w:rPr>
        <w:t>required for application</w:t>
      </w:r>
      <w:r w:rsidRPr="00EF638E">
        <w:rPr>
          <w:rFonts w:ascii="Arial" w:hAnsi="Arial" w:cs="Arial"/>
        </w:rPr>
        <w:t>)</w:t>
      </w:r>
      <w:r w:rsidR="00EF638E">
        <w:rPr>
          <w:rFonts w:ascii="Arial" w:hAnsi="Arial" w:cs="Arial"/>
        </w:rPr>
        <w:tab/>
      </w:r>
      <w:r w:rsidR="00EF638E">
        <w:rPr>
          <w:rFonts w:ascii="Arial" w:hAnsi="Arial" w:cs="Arial"/>
        </w:rPr>
        <w:tab/>
      </w:r>
      <w:r w:rsidRPr="00EF638E">
        <w:rPr>
          <w:rFonts w:ascii="Arial" w:hAnsi="Arial" w:cs="Arial"/>
        </w:rPr>
        <w:t>Yes: ___    No: ___</w:t>
      </w:r>
      <w:r w:rsidRPr="00EF638E">
        <w:rPr>
          <w:rFonts w:ascii="Arial" w:hAnsi="Arial" w:cs="Arial"/>
          <w:u w:val="single"/>
        </w:rPr>
        <w:t xml:space="preserve">  </w:t>
      </w:r>
      <w:r w:rsidRPr="00EF638E">
        <w:rPr>
          <w:rFonts w:ascii="Arial" w:hAnsi="Arial" w:cs="Arial"/>
        </w:rPr>
        <w:t xml:space="preserve"> </w:t>
      </w:r>
      <w:r w:rsidRPr="00EF638E">
        <w:rPr>
          <w:rFonts w:ascii="Arial" w:hAnsi="Arial" w:cs="Arial"/>
          <w:u w:val="single"/>
        </w:rPr>
        <w:t xml:space="preserve"> </w:t>
      </w:r>
    </w:p>
    <w:p w:rsidR="00602C9E" w:rsidRPr="00EF638E" w:rsidRDefault="00602C9E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EF638E">
        <w:rPr>
          <w:rFonts w:ascii="Arial" w:eastAsia="Calibri" w:hAnsi="Arial" w:cs="Arial"/>
          <w:b/>
          <w:sz w:val="26"/>
          <w:szCs w:val="26"/>
          <w:lang w:eastAsia="ar-SA"/>
        </w:rPr>
        <w:t xml:space="preserve">New Projects </w:t>
      </w:r>
      <w:r w:rsidR="008D23D7" w:rsidRPr="00EF638E">
        <w:rPr>
          <w:rFonts w:ascii="Arial" w:eastAsia="Calibri" w:hAnsi="Arial" w:cs="Arial"/>
          <w:b/>
          <w:sz w:val="26"/>
          <w:szCs w:val="26"/>
          <w:lang w:eastAsia="ar-SA"/>
        </w:rPr>
        <w:t>PLEASE CONFIRM:</w:t>
      </w:r>
    </w:p>
    <w:p w:rsidR="00602C9E" w:rsidRPr="00EF638E" w:rsidRDefault="00602C9E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b/>
          <w:szCs w:val="24"/>
          <w:lang w:eastAsia="ar-SA"/>
        </w:rPr>
        <w:t>3.</w:t>
      </w:r>
      <w:r w:rsidRPr="00EF638E">
        <w:rPr>
          <w:rFonts w:ascii="Arial" w:eastAsia="Calibri" w:hAnsi="Arial" w:cs="Arial"/>
          <w:szCs w:val="24"/>
          <w:lang w:eastAsia="ar-SA"/>
        </w:rPr>
        <w:t xml:space="preserve"> Will this project utilize the Coordinated Entry System?</w:t>
      </w:r>
      <w:r w:rsidRPr="00EF638E">
        <w:rPr>
          <w:rFonts w:ascii="Arial" w:eastAsia="Calibri" w:hAnsi="Arial" w:cs="Arial"/>
          <w:szCs w:val="24"/>
          <w:lang w:eastAsia="ar-SA"/>
        </w:rPr>
        <w:tab/>
        <w:t>Yes _____</w:t>
      </w:r>
      <w:r w:rsidRPr="00EF638E">
        <w:rPr>
          <w:rFonts w:ascii="Arial" w:eastAsia="Calibri" w:hAnsi="Arial" w:cs="Arial"/>
          <w:szCs w:val="24"/>
          <w:lang w:eastAsia="ar-SA"/>
        </w:rPr>
        <w:tab/>
      </w:r>
      <w:r w:rsidRPr="00EF638E">
        <w:rPr>
          <w:rFonts w:ascii="Arial" w:eastAsia="Calibri" w:hAnsi="Arial" w:cs="Arial"/>
          <w:szCs w:val="24"/>
          <w:lang w:eastAsia="ar-SA"/>
        </w:rPr>
        <w:tab/>
        <w:t>No ___</w:t>
      </w:r>
    </w:p>
    <w:p w:rsidR="00602C9E" w:rsidRPr="00EF638E" w:rsidRDefault="00602C9E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b/>
          <w:szCs w:val="24"/>
          <w:lang w:eastAsia="ar-SA"/>
        </w:rPr>
        <w:t>4</w:t>
      </w:r>
      <w:r w:rsidRPr="00EF638E">
        <w:rPr>
          <w:rFonts w:ascii="Arial" w:eastAsia="Calibri" w:hAnsi="Arial" w:cs="Arial"/>
          <w:szCs w:val="24"/>
          <w:lang w:eastAsia="ar-SA"/>
        </w:rPr>
        <w:t>. Is the agency already on HMIS</w:t>
      </w:r>
      <w:r w:rsidR="00996088" w:rsidRPr="00EF638E">
        <w:rPr>
          <w:rFonts w:ascii="Arial" w:eastAsia="Calibri" w:hAnsi="Arial" w:cs="Arial"/>
          <w:szCs w:val="24"/>
          <w:lang w:eastAsia="ar-SA"/>
        </w:rPr>
        <w:t xml:space="preserve">, </w:t>
      </w:r>
      <w:r w:rsidRPr="00EF638E">
        <w:rPr>
          <w:rFonts w:ascii="Arial" w:eastAsia="Calibri" w:hAnsi="Arial" w:cs="Arial"/>
          <w:szCs w:val="24"/>
          <w:lang w:eastAsia="ar-SA"/>
        </w:rPr>
        <w:t>prepared to collect data via HMIS</w:t>
      </w:r>
      <w:r w:rsidR="00C62144">
        <w:rPr>
          <w:rFonts w:ascii="Arial" w:eastAsia="Calibri" w:hAnsi="Arial" w:cs="Arial"/>
          <w:szCs w:val="24"/>
          <w:lang w:eastAsia="ar-SA"/>
        </w:rPr>
        <w:t xml:space="preserve"> or a comparable data</w:t>
      </w:r>
      <w:r w:rsidR="00996088" w:rsidRPr="00EF638E">
        <w:rPr>
          <w:rFonts w:ascii="Arial" w:eastAsia="Calibri" w:hAnsi="Arial" w:cs="Arial"/>
          <w:szCs w:val="24"/>
          <w:lang w:eastAsia="ar-SA"/>
        </w:rPr>
        <w:t>base</w:t>
      </w:r>
      <w:r w:rsidRPr="00EF638E">
        <w:rPr>
          <w:rFonts w:ascii="Arial" w:eastAsia="Calibri" w:hAnsi="Arial" w:cs="Arial"/>
          <w:szCs w:val="24"/>
          <w:lang w:eastAsia="ar-SA"/>
        </w:rPr>
        <w:t>?</w:t>
      </w:r>
      <w:r w:rsidR="00EF638E">
        <w:rPr>
          <w:rFonts w:ascii="Arial" w:eastAsia="Calibri" w:hAnsi="Arial" w:cs="Arial"/>
          <w:szCs w:val="24"/>
          <w:lang w:eastAsia="ar-SA"/>
        </w:rPr>
        <w:t xml:space="preserve">  Yes ____</w:t>
      </w:r>
      <w:r w:rsidR="00996088" w:rsidRPr="00EF638E">
        <w:rPr>
          <w:rFonts w:ascii="Arial" w:eastAsia="Calibri" w:hAnsi="Arial" w:cs="Arial"/>
          <w:szCs w:val="24"/>
          <w:lang w:eastAsia="ar-SA"/>
        </w:rPr>
        <w:tab/>
        <w:t>No  _</w:t>
      </w:r>
      <w:r w:rsidRPr="00EF638E">
        <w:rPr>
          <w:rFonts w:ascii="Arial" w:eastAsia="Calibri" w:hAnsi="Arial" w:cs="Arial"/>
          <w:szCs w:val="24"/>
          <w:lang w:eastAsia="ar-SA"/>
        </w:rPr>
        <w:t>___</w:t>
      </w:r>
    </w:p>
    <w:p w:rsidR="00996088" w:rsidRPr="00EF638E" w:rsidRDefault="00996088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b/>
          <w:szCs w:val="24"/>
          <w:lang w:eastAsia="ar-SA"/>
        </w:rPr>
        <w:t>5.</w:t>
      </w:r>
      <w:r w:rsidRPr="00EF638E">
        <w:rPr>
          <w:rFonts w:ascii="Arial" w:eastAsia="Calibri" w:hAnsi="Arial" w:cs="Arial"/>
          <w:szCs w:val="24"/>
          <w:lang w:eastAsia="ar-SA"/>
        </w:rPr>
        <w:t xml:space="preserve"> Applicant agency meets all Selection Crit</w:t>
      </w:r>
      <w:r w:rsidR="0043600B">
        <w:rPr>
          <w:rFonts w:ascii="Arial" w:eastAsia="Calibri" w:hAnsi="Arial" w:cs="Arial"/>
          <w:szCs w:val="24"/>
          <w:lang w:eastAsia="ar-SA"/>
        </w:rPr>
        <w:t xml:space="preserve">eria </w:t>
      </w:r>
      <w:r w:rsidR="00C62144">
        <w:rPr>
          <w:rFonts w:ascii="Arial" w:eastAsia="Calibri" w:hAnsi="Arial" w:cs="Arial"/>
          <w:szCs w:val="24"/>
          <w:lang w:eastAsia="ar-SA"/>
        </w:rPr>
        <w:t xml:space="preserve">on pg 8 </w:t>
      </w:r>
      <w:r w:rsidR="0043600B">
        <w:rPr>
          <w:rFonts w:ascii="Arial" w:eastAsia="Calibri" w:hAnsi="Arial" w:cs="Arial"/>
          <w:szCs w:val="24"/>
          <w:lang w:eastAsia="ar-SA"/>
        </w:rPr>
        <w:t>in MSHDA NOFA</w:t>
      </w:r>
      <w:r w:rsidR="00C62144">
        <w:rPr>
          <w:rFonts w:ascii="Arial" w:eastAsia="Calibri" w:hAnsi="Arial" w:cs="Arial"/>
          <w:szCs w:val="24"/>
          <w:lang w:eastAsia="ar-SA"/>
        </w:rPr>
        <w:t>,</w:t>
      </w:r>
      <w:r w:rsidR="0043600B">
        <w:rPr>
          <w:rFonts w:ascii="Arial" w:eastAsia="Calibri" w:hAnsi="Arial" w:cs="Arial"/>
          <w:szCs w:val="24"/>
          <w:lang w:eastAsia="ar-SA"/>
        </w:rPr>
        <w:t xml:space="preserve"> Section VIII?</w:t>
      </w:r>
      <w:r w:rsidRPr="00EF638E">
        <w:rPr>
          <w:rFonts w:ascii="Arial" w:eastAsia="Calibri" w:hAnsi="Arial" w:cs="Arial"/>
          <w:szCs w:val="24"/>
          <w:lang w:eastAsia="ar-SA"/>
        </w:rPr>
        <w:t xml:space="preserve"> </w:t>
      </w:r>
      <w:r w:rsidRPr="00EF638E">
        <w:rPr>
          <w:rFonts w:ascii="Arial" w:eastAsia="Calibri" w:hAnsi="Arial" w:cs="Arial"/>
          <w:szCs w:val="24"/>
          <w:lang w:eastAsia="ar-SA"/>
        </w:rPr>
        <w:tab/>
        <w:t>Yes _____</w:t>
      </w:r>
      <w:r w:rsidRPr="00EF638E">
        <w:rPr>
          <w:rFonts w:ascii="Arial" w:eastAsia="Calibri" w:hAnsi="Arial" w:cs="Arial"/>
          <w:szCs w:val="24"/>
          <w:lang w:eastAsia="ar-SA"/>
        </w:rPr>
        <w:tab/>
        <w:t>No ______</w:t>
      </w:r>
    </w:p>
    <w:p w:rsidR="00D32E05" w:rsidRPr="00EF638E" w:rsidRDefault="00D32E05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</w:p>
    <w:p w:rsidR="00D32E05" w:rsidRDefault="00C62144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  <w:r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t>Comment, if needed:</w:t>
      </w:r>
    </w:p>
    <w:p w:rsidR="0011196A" w:rsidRDefault="00E31BBA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  <w:r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2B3C8C" w:rsidRPr="00EF638E" w:rsidRDefault="00E31BBA" w:rsidP="00EF638E">
      <w:pPr>
        <w:suppressAutoHyphens/>
        <w:ind w:left="540" w:hanging="540"/>
        <w:rPr>
          <w:rFonts w:ascii="Garamond" w:eastAsia="Calibri" w:hAnsi="Garamond"/>
          <w:sz w:val="28"/>
          <w:szCs w:val="24"/>
          <w:lang w:eastAsia="ar-SA"/>
        </w:rPr>
      </w:pPr>
      <w:r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lastRenderedPageBreak/>
        <w:t xml:space="preserve">    </w:t>
      </w:r>
      <w:r w:rsidR="00996088"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t>6</w:t>
      </w:r>
      <w:r w:rsidR="0011196A">
        <w:rPr>
          <w:rStyle w:val="csstextdocumentpageinstructions1"/>
          <w:rFonts w:ascii="Arial" w:hAnsi="Arial" w:cs="Arial"/>
          <w:color w:val="000000"/>
          <w:sz w:val="22"/>
          <w:szCs w:val="22"/>
        </w:rPr>
        <w:t xml:space="preserve">. 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>E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>stimate the total number of ind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ividuals </w:t>
      </w:r>
      <w:r w:rsidR="00EF638E" w:rsidRPr="00EF638E">
        <w:rPr>
          <w:rStyle w:val="csstextdocumentpageinstructions1"/>
          <w:rFonts w:ascii="Arial" w:hAnsi="Arial" w:cs="Arial"/>
          <w:color w:val="000000"/>
          <w:szCs w:val="22"/>
        </w:rPr>
        <w:t>and/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or </w:t>
      </w:r>
      <w:r w:rsidR="00EF638E">
        <w:rPr>
          <w:rStyle w:val="csstextdocumentpageinstructions1"/>
          <w:rFonts w:ascii="Arial" w:hAnsi="Arial" w:cs="Arial"/>
          <w:color w:val="000000"/>
          <w:szCs w:val="22"/>
        </w:rPr>
        <w:t>families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to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be served </w:t>
      </w:r>
      <w:r w:rsidR="00996088" w:rsidRPr="00EF638E">
        <w:rPr>
          <w:rStyle w:val="csstextdocumentpageinstructions1"/>
          <w:rFonts w:ascii="Arial" w:hAnsi="Arial" w:cs="Arial"/>
          <w:color w:val="000000"/>
          <w:szCs w:val="22"/>
          <w:highlight w:val="yellow"/>
        </w:rPr>
        <w:t>with ESG-CV funds</w:t>
      </w:r>
      <w:r w:rsidR="00996088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</w:t>
      </w:r>
      <w:r w:rsidR="00EF638E">
        <w:rPr>
          <w:rStyle w:val="csstextdocumentpageinstructions1"/>
          <w:rFonts w:ascii="Arial" w:hAnsi="Arial" w:cs="Arial"/>
          <w:color w:val="000000"/>
          <w:szCs w:val="22"/>
        </w:rPr>
        <w:t>under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each categ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>ory for which you are applying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>.</w:t>
      </w:r>
      <w:r w:rsidR="00EF638E">
        <w:rPr>
          <w:rFonts w:ascii="Garamond" w:eastAsia="Calibri" w:hAnsi="Garamond"/>
          <w:sz w:val="28"/>
          <w:szCs w:val="24"/>
          <w:lang w:eastAsia="ar-SA"/>
        </w:rPr>
        <w:t xml:space="preserve"> </w:t>
      </w:r>
      <w:r w:rsidR="00E57D51" w:rsidRPr="00EF638E">
        <w:rPr>
          <w:rFonts w:ascii="Arial" w:eastAsia="Calibri" w:hAnsi="Arial" w:cs="Arial"/>
          <w:szCs w:val="24"/>
          <w:lang w:eastAsia="ar-SA"/>
        </w:rPr>
        <w:t xml:space="preserve">Estimates for RRH </w:t>
      </w:r>
      <w:r w:rsidR="0011196A" w:rsidRPr="00EF638E">
        <w:rPr>
          <w:rFonts w:ascii="Arial" w:eastAsia="Calibri" w:hAnsi="Arial" w:cs="Arial"/>
          <w:szCs w:val="24"/>
          <w:lang w:eastAsia="ar-SA"/>
        </w:rPr>
        <w:t>and Prevention must be unduplicated. List</w:t>
      </w:r>
      <w:r w:rsidR="00E57D51" w:rsidRPr="00EF638E">
        <w:rPr>
          <w:rFonts w:ascii="Arial" w:eastAsia="Calibri" w:hAnsi="Arial" w:cs="Arial"/>
          <w:szCs w:val="24"/>
          <w:lang w:eastAsia="ar-SA"/>
        </w:rPr>
        <w:t xml:space="preserve"> by funding source</w:t>
      </w:r>
      <w:r w:rsidR="0011196A" w:rsidRPr="00EF638E">
        <w:rPr>
          <w:rFonts w:ascii="Arial" w:eastAsia="Calibri" w:hAnsi="Arial" w:cs="Arial"/>
          <w:szCs w:val="24"/>
          <w:lang w:eastAsia="ar-S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237"/>
        <w:gridCol w:w="3238"/>
        <w:gridCol w:w="3238"/>
      </w:tblGrid>
      <w:tr w:rsidR="00C70492" w:rsidRPr="00F44625" w:rsidTr="000A12BF">
        <w:trPr>
          <w:trHeight w:val="432"/>
          <w:jc w:val="center"/>
        </w:trPr>
        <w:tc>
          <w:tcPr>
            <w:tcW w:w="1250" w:type="pct"/>
            <w:vMerge w:val="restar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s Serving Individual Adults and Youth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s Serving Families</w:t>
            </w:r>
          </w:p>
        </w:tc>
      </w:tr>
      <w:tr w:rsidR="00C70492" w:rsidRPr="00F44625" w:rsidTr="000A12BF">
        <w:trPr>
          <w:trHeight w:val="432"/>
          <w:jc w:val="center"/>
        </w:trPr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Individuals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 of Households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 of persons in families (including children)</w:t>
            </w:r>
          </w:p>
        </w:tc>
      </w:tr>
      <w:tr w:rsidR="00C70492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0C2">
              <w:rPr>
                <w:rFonts w:ascii="Arial" w:hAnsi="Arial" w:cs="Arial"/>
                <w:b/>
                <w:sz w:val="18"/>
                <w:szCs w:val="18"/>
              </w:rPr>
              <w:t>Street Outreach</w:t>
            </w:r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111972"/>
                <w:placeholder>
                  <w:docPart w:val="F4ED8F0D3A6C4696B4D9747A0ACBD5F1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39793346"/>
                <w:placeholder>
                  <w:docPart w:val="8E138AF632F14F5EA7A4E0CF28D2DB48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73528026"/>
                <w:placeholder>
                  <w:docPart w:val="13A6318AE84046BD82A4AB20E08D62AD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70492" w:rsidRPr="00F44625" w:rsidTr="000E22ED">
        <w:trPr>
          <w:trHeight w:val="539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0C2">
              <w:rPr>
                <w:rFonts w:ascii="Arial" w:hAnsi="Arial" w:cs="Arial"/>
                <w:b/>
                <w:sz w:val="18"/>
                <w:szCs w:val="18"/>
              </w:rPr>
              <w:t>Emergency Shelter</w:t>
            </w:r>
            <w:r w:rsidR="00F964A0">
              <w:rPr>
                <w:rFonts w:ascii="Arial" w:hAnsi="Arial" w:cs="Arial"/>
                <w:b/>
                <w:sz w:val="18"/>
                <w:szCs w:val="18"/>
              </w:rPr>
              <w:t xml:space="preserve"> (includes Hoteling)</w:t>
            </w:r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31644394"/>
                <w:placeholder>
                  <w:docPart w:val="7F99247677974D70929E213C30BCC13C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6888744"/>
                <w:placeholder>
                  <w:docPart w:val="0F29A9682EF34BC3BEA29C749413E073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0702778"/>
                <w:placeholder>
                  <w:docPart w:val="25A63610024840188DDFF75E22A509CD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70492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EF638E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pid </w:t>
            </w:r>
            <w:r w:rsidR="00C70492" w:rsidRPr="009B40C2">
              <w:rPr>
                <w:rFonts w:ascii="Arial" w:hAnsi="Arial" w:cs="Arial"/>
                <w:b/>
                <w:sz w:val="18"/>
                <w:szCs w:val="18"/>
              </w:rPr>
              <w:t>Re-Housing</w:t>
            </w:r>
            <w:r w:rsidR="000E22E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0E22ED" w:rsidRPr="00EF638E">
              <w:rPr>
                <w:rFonts w:ascii="Arial" w:hAnsi="Arial" w:cs="Arial"/>
                <w:b/>
                <w:i/>
                <w:sz w:val="18"/>
                <w:szCs w:val="18"/>
              </w:rPr>
              <w:t>City ESG</w:t>
            </w:r>
            <w:r w:rsidR="00942E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85678910"/>
                <w:placeholder>
                  <w:docPart w:val="E6267AA218D1478B8ADCAACAFD921F42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24447831"/>
                <w:placeholder>
                  <w:docPart w:val="B19B2216C8E841F0B77A7C919CD1F145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442188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2480203"/>
                <w:placeholder>
                  <w:docPart w:val="48CD47B9AF9948FC877A03D2A9E280DC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E22ED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E22ED" w:rsidRPr="009B40C2" w:rsidRDefault="00EF638E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pid </w:t>
            </w:r>
            <w:r w:rsidR="000E22ED" w:rsidRPr="009B40C2">
              <w:rPr>
                <w:rFonts w:ascii="Arial" w:hAnsi="Arial" w:cs="Arial"/>
                <w:b/>
                <w:sz w:val="18"/>
                <w:szCs w:val="18"/>
              </w:rPr>
              <w:t>Re-Housing</w:t>
            </w:r>
            <w:r w:rsidR="000E22E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0E22ED" w:rsidRPr="00EF638E">
              <w:rPr>
                <w:rFonts w:ascii="Arial" w:hAnsi="Arial" w:cs="Arial"/>
                <w:b/>
                <w:i/>
                <w:sz w:val="18"/>
                <w:szCs w:val="18"/>
              </w:rPr>
              <w:t>MSHDA ESG</w:t>
            </w:r>
          </w:p>
        </w:tc>
        <w:tc>
          <w:tcPr>
            <w:tcW w:w="1250" w:type="pct"/>
            <w:vAlign w:val="center"/>
          </w:tcPr>
          <w:p w:rsidR="000E22ED" w:rsidRPr="009B40C2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85683884"/>
                <w:placeholder>
                  <w:docPart w:val="01FD73228356418BB9E490EDDD1BCCCB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8907013"/>
                <w:placeholder>
                  <w:docPart w:val="9F60877033E8448FB51F90295109F147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28145374"/>
                <w:placeholder>
                  <w:docPart w:val="C6C9E6D390C84892A60687E2ADE9BA15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E22ED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E22ED" w:rsidRPr="009B40C2" w:rsidRDefault="000E22ED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0C2">
              <w:rPr>
                <w:rFonts w:ascii="Arial" w:hAnsi="Arial" w:cs="Arial"/>
                <w:b/>
                <w:sz w:val="18"/>
                <w:szCs w:val="18"/>
              </w:rPr>
              <w:t>Preven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EF638E">
              <w:rPr>
                <w:rFonts w:ascii="Arial" w:hAnsi="Arial" w:cs="Arial"/>
                <w:b/>
                <w:i/>
                <w:sz w:val="18"/>
                <w:szCs w:val="18"/>
              </w:rPr>
              <w:t>City ESG</w:t>
            </w:r>
          </w:p>
        </w:tc>
        <w:tc>
          <w:tcPr>
            <w:tcW w:w="1250" w:type="pct"/>
            <w:vAlign w:val="center"/>
          </w:tcPr>
          <w:p w:rsidR="000E22ED" w:rsidRPr="009B40C2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60434613"/>
                <w:placeholder>
                  <w:docPart w:val="0FAD2A79538242EBA2694BC1438985DE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756089"/>
                <w:placeholder>
                  <w:docPart w:val="595EC2170D754733BB67F507EE041B91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9413855"/>
                <w:placeholder>
                  <w:docPart w:val="D6AC542B28F340B9832CEAE1424F6674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E22ED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E22ED" w:rsidRPr="009B40C2" w:rsidRDefault="000E22ED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ention – </w:t>
            </w:r>
            <w:r w:rsidRPr="00EF638E">
              <w:rPr>
                <w:rFonts w:ascii="Arial" w:hAnsi="Arial" w:cs="Arial"/>
                <w:b/>
                <w:i/>
                <w:sz w:val="18"/>
                <w:szCs w:val="18"/>
              </w:rPr>
              <w:t>MSDHA ESG</w:t>
            </w:r>
          </w:p>
        </w:tc>
        <w:tc>
          <w:tcPr>
            <w:tcW w:w="1250" w:type="pct"/>
            <w:vAlign w:val="center"/>
          </w:tcPr>
          <w:p w:rsidR="000E22ED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65398549"/>
                <w:placeholder>
                  <w:docPart w:val="629DF0ECF29349008494D8F884C450AF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96509860"/>
                <w:placeholder>
                  <w:docPart w:val="CD37C14F130E43048547A8434C4CB23E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Default="00442188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6614291"/>
                <w:placeholder>
                  <w:docPart w:val="8CEC3BAE82164C689F68241A413E2B88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FD3DA1" w:rsidRDefault="00FD3DA1" w:rsidP="00E70988">
      <w:pPr>
        <w:suppressAutoHyphens/>
        <w:rPr>
          <w:rFonts w:ascii="Garamond" w:eastAsia="Calibri" w:hAnsi="Garamond"/>
          <w:b/>
          <w:sz w:val="32"/>
          <w:szCs w:val="32"/>
          <w:lang w:eastAsia="ar-SA"/>
        </w:rPr>
      </w:pPr>
    </w:p>
    <w:p w:rsidR="00E70988" w:rsidRDefault="00E70988" w:rsidP="00E70988">
      <w:pPr>
        <w:suppressAutoHyphens/>
        <w:rPr>
          <w:rFonts w:ascii="Garamond" w:eastAsia="Calibri" w:hAnsi="Garamond"/>
          <w:b/>
          <w:sz w:val="32"/>
          <w:szCs w:val="32"/>
          <w:lang w:eastAsia="ar-SA"/>
        </w:rPr>
      </w:pPr>
      <w:r>
        <w:rPr>
          <w:rFonts w:ascii="Garamond" w:eastAsia="Calibri" w:hAnsi="Garamond"/>
          <w:b/>
          <w:sz w:val="32"/>
          <w:szCs w:val="32"/>
          <w:lang w:eastAsia="ar-SA"/>
        </w:rPr>
        <w:t>PART II: Project Description</w:t>
      </w:r>
    </w:p>
    <w:p w:rsidR="00244C88" w:rsidRPr="00EF638E" w:rsidRDefault="00602C9E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</w:rPr>
        <w:t>Does</w:t>
      </w:r>
      <w:r w:rsidR="00D32E05" w:rsidRPr="00EF638E">
        <w:rPr>
          <w:rFonts w:ascii="Arial" w:hAnsi="Arial" w:cs="Arial"/>
        </w:rPr>
        <w:t xml:space="preserve"> </w:t>
      </w:r>
      <w:r w:rsidR="00EF638E">
        <w:rPr>
          <w:rFonts w:ascii="Arial" w:hAnsi="Arial" w:cs="Arial"/>
        </w:rPr>
        <w:t>the</w:t>
      </w:r>
      <w:r w:rsidR="00D32E05" w:rsidRPr="00EF638E">
        <w:rPr>
          <w:rFonts w:ascii="Arial" w:hAnsi="Arial" w:cs="Arial"/>
        </w:rPr>
        <w:t xml:space="preserve"> program </w:t>
      </w:r>
      <w:r w:rsidR="00244C88" w:rsidRPr="00EF638E">
        <w:rPr>
          <w:rFonts w:ascii="Arial" w:hAnsi="Arial" w:cs="Arial"/>
        </w:rPr>
        <w:t>serve</w:t>
      </w:r>
      <w:r w:rsidR="00FD3DA1" w:rsidRPr="00EF638E">
        <w:rPr>
          <w:rFonts w:ascii="Arial" w:hAnsi="Arial" w:cs="Arial"/>
        </w:rPr>
        <w:t xml:space="preserve"> one or more</w:t>
      </w:r>
      <w:r w:rsidR="00244C88" w:rsidRPr="00EF638E">
        <w:rPr>
          <w:rFonts w:ascii="Arial" w:hAnsi="Arial" w:cs="Arial"/>
        </w:rPr>
        <w:t xml:space="preserve"> HUD-specified Special Population (CH, severely mentally ill, chronic substance abuse, veterans, </w:t>
      </w:r>
      <w:r w:rsidR="00D32E05" w:rsidRPr="00EF638E">
        <w:rPr>
          <w:rFonts w:ascii="Arial" w:hAnsi="Arial" w:cs="Arial"/>
        </w:rPr>
        <w:t xml:space="preserve">families, </w:t>
      </w:r>
      <w:r w:rsidR="0043600B">
        <w:rPr>
          <w:rFonts w:ascii="Arial" w:hAnsi="Arial" w:cs="Arial"/>
        </w:rPr>
        <w:t xml:space="preserve">DV, </w:t>
      </w:r>
      <w:r w:rsidR="00244C88" w:rsidRPr="00EF638E">
        <w:rPr>
          <w:rFonts w:ascii="Arial" w:hAnsi="Arial" w:cs="Arial"/>
        </w:rPr>
        <w:t xml:space="preserve">those with HIV/AIDs, or unaccompanied youth under 18)? </w:t>
      </w:r>
    </w:p>
    <w:p w:rsidR="00244C88" w:rsidRPr="00EF638E" w:rsidRDefault="00244C88" w:rsidP="00602C9E">
      <w:pPr>
        <w:spacing w:line="276" w:lineRule="auto"/>
        <w:ind w:firstLine="720"/>
        <w:rPr>
          <w:rFonts w:ascii="Arial" w:hAnsi="Arial" w:cs="Arial"/>
        </w:rPr>
      </w:pPr>
      <w:r w:rsidRPr="00EF638E">
        <w:rPr>
          <w:rFonts w:ascii="Arial" w:hAnsi="Arial" w:cs="Arial"/>
        </w:rPr>
        <w:t>If so, which special population</w:t>
      </w:r>
      <w:r w:rsidR="0011196A" w:rsidRPr="00EF638E">
        <w:rPr>
          <w:rFonts w:ascii="Arial" w:hAnsi="Arial" w:cs="Arial"/>
        </w:rPr>
        <w:t>(s)</w:t>
      </w:r>
      <w:r w:rsidRPr="00EF638E">
        <w:rPr>
          <w:rFonts w:ascii="Arial" w:hAnsi="Arial" w:cs="Arial"/>
        </w:rPr>
        <w:t>? _______________________</w:t>
      </w:r>
    </w:p>
    <w:p w:rsidR="00244C88" w:rsidRPr="00EF638E" w:rsidRDefault="00244C88" w:rsidP="00244C88">
      <w:pPr>
        <w:spacing w:line="276" w:lineRule="auto"/>
        <w:ind w:firstLine="360"/>
        <w:rPr>
          <w:rFonts w:ascii="Arial" w:hAnsi="Arial" w:cs="Arial"/>
          <w:u w:val="single"/>
        </w:rPr>
      </w:pPr>
    </w:p>
    <w:p w:rsidR="00244C88" w:rsidRPr="00EF638E" w:rsidRDefault="00244C88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  <w:b/>
        </w:rPr>
        <w:t>Shelter applicants:</w:t>
      </w:r>
      <w:r w:rsidRPr="00EF638E">
        <w:rPr>
          <w:rFonts w:ascii="Arial" w:hAnsi="Arial" w:cs="Arial"/>
        </w:rPr>
        <w:t xml:space="preserve"> Briefly describe </w:t>
      </w:r>
      <w:r w:rsidR="0043600B">
        <w:rPr>
          <w:rFonts w:ascii="Arial" w:hAnsi="Arial" w:cs="Arial"/>
        </w:rPr>
        <w:t xml:space="preserve">any </w:t>
      </w:r>
      <w:r w:rsidR="00602C9E" w:rsidRPr="00EF638E">
        <w:rPr>
          <w:rFonts w:ascii="Arial" w:hAnsi="Arial" w:cs="Arial"/>
        </w:rPr>
        <w:t xml:space="preserve">program </w:t>
      </w:r>
      <w:r w:rsidR="0043600B">
        <w:rPr>
          <w:rFonts w:ascii="Arial" w:hAnsi="Arial" w:cs="Arial"/>
        </w:rPr>
        <w:t xml:space="preserve">changes </w:t>
      </w:r>
      <w:r w:rsidRPr="00EF638E">
        <w:rPr>
          <w:rFonts w:ascii="Arial" w:hAnsi="Arial" w:cs="Arial"/>
        </w:rPr>
        <w:t>made</w:t>
      </w:r>
      <w:r w:rsidR="0043600B">
        <w:rPr>
          <w:rFonts w:ascii="Arial" w:hAnsi="Arial" w:cs="Arial"/>
        </w:rPr>
        <w:t xml:space="preserve"> in procedures or service delivery due to</w:t>
      </w:r>
      <w:r w:rsidR="00FD3DA1" w:rsidRPr="00EF638E">
        <w:rPr>
          <w:rFonts w:ascii="Arial" w:hAnsi="Arial" w:cs="Arial"/>
        </w:rPr>
        <w:t xml:space="preserve"> the COVID crisis,</w:t>
      </w:r>
      <w:r w:rsidRPr="00EF638E">
        <w:rPr>
          <w:rFonts w:ascii="Arial" w:hAnsi="Arial" w:cs="Arial"/>
        </w:rPr>
        <w:t xml:space="preserve"> </w:t>
      </w:r>
      <w:r w:rsidR="0043600B" w:rsidRPr="00846370">
        <w:rPr>
          <w:rFonts w:ascii="Arial" w:hAnsi="Arial" w:cs="Arial"/>
          <w:b/>
        </w:rPr>
        <w:t>f</w:t>
      </w:r>
      <w:r w:rsidR="00FD3DA1" w:rsidRPr="00846370">
        <w:rPr>
          <w:rFonts w:ascii="Arial" w:hAnsi="Arial" w:cs="Arial"/>
          <w:b/>
        </w:rPr>
        <w:t>or w</w:t>
      </w:r>
      <w:r w:rsidRPr="00846370">
        <w:rPr>
          <w:rFonts w:ascii="Arial" w:hAnsi="Arial" w:cs="Arial"/>
          <w:b/>
        </w:rPr>
        <w:t>hich you are seeking ESG-CV funding</w:t>
      </w:r>
      <w:r w:rsidRPr="00EF638E">
        <w:rPr>
          <w:rFonts w:ascii="Arial" w:hAnsi="Arial" w:cs="Arial"/>
        </w:rPr>
        <w:t>. (limit 100 words)</w:t>
      </w:r>
    </w:p>
    <w:p w:rsidR="00244C88" w:rsidRPr="00EF638E" w:rsidRDefault="00244C88" w:rsidP="00244C88">
      <w:pPr>
        <w:pStyle w:val="ListParagraph"/>
        <w:spacing w:line="276" w:lineRule="auto"/>
        <w:rPr>
          <w:rFonts w:ascii="Arial" w:hAnsi="Arial" w:cs="Arial"/>
        </w:rPr>
      </w:pPr>
    </w:p>
    <w:p w:rsidR="00244C88" w:rsidRPr="00EF638E" w:rsidRDefault="00244C88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  <w:b/>
        </w:rPr>
        <w:t>Prevention and Rapid Rehousing applicants</w:t>
      </w:r>
      <w:r w:rsidRPr="00EF638E">
        <w:rPr>
          <w:rFonts w:ascii="Arial" w:hAnsi="Arial" w:cs="Arial"/>
        </w:rPr>
        <w:t xml:space="preserve">: Briefly describe </w:t>
      </w:r>
      <w:r w:rsidR="00846370">
        <w:rPr>
          <w:rFonts w:ascii="Arial" w:hAnsi="Arial" w:cs="Arial"/>
        </w:rPr>
        <w:t xml:space="preserve">any </w:t>
      </w:r>
      <w:r w:rsidR="00FD3DA1" w:rsidRPr="00EF638E">
        <w:rPr>
          <w:rFonts w:ascii="Arial" w:hAnsi="Arial" w:cs="Arial"/>
        </w:rPr>
        <w:t xml:space="preserve">program </w:t>
      </w:r>
      <w:r w:rsidRPr="00EF638E">
        <w:rPr>
          <w:rFonts w:ascii="Arial" w:hAnsi="Arial" w:cs="Arial"/>
        </w:rPr>
        <w:t>changes made</w:t>
      </w:r>
      <w:r w:rsidR="00846370">
        <w:rPr>
          <w:rFonts w:ascii="Arial" w:hAnsi="Arial" w:cs="Arial"/>
        </w:rPr>
        <w:t xml:space="preserve"> in procedures or service delivery due to </w:t>
      </w:r>
      <w:r w:rsidR="00FD3DA1" w:rsidRPr="00EF638E">
        <w:rPr>
          <w:rFonts w:ascii="Arial" w:hAnsi="Arial" w:cs="Arial"/>
        </w:rPr>
        <w:t>the COVID crisis,</w:t>
      </w:r>
      <w:r w:rsidRPr="00EF638E">
        <w:rPr>
          <w:rFonts w:ascii="Arial" w:hAnsi="Arial" w:cs="Arial"/>
        </w:rPr>
        <w:t xml:space="preserve"> </w:t>
      </w:r>
      <w:r w:rsidR="00846370" w:rsidRPr="00846370">
        <w:rPr>
          <w:rFonts w:ascii="Arial" w:hAnsi="Arial" w:cs="Arial"/>
          <w:b/>
        </w:rPr>
        <w:t>f</w:t>
      </w:r>
      <w:r w:rsidRPr="00846370">
        <w:rPr>
          <w:rFonts w:ascii="Arial" w:hAnsi="Arial" w:cs="Arial"/>
          <w:b/>
        </w:rPr>
        <w:t>or which you are seeking ESG-CV funding</w:t>
      </w:r>
      <w:r w:rsidRPr="00EF638E">
        <w:rPr>
          <w:rFonts w:ascii="Arial" w:hAnsi="Arial" w:cs="Arial"/>
        </w:rPr>
        <w:t>. (limit 100 words)</w:t>
      </w:r>
    </w:p>
    <w:p w:rsidR="00244C88" w:rsidRPr="00EF638E" w:rsidRDefault="00244C88" w:rsidP="00244C88">
      <w:pPr>
        <w:pStyle w:val="ListParagraph"/>
        <w:rPr>
          <w:rFonts w:ascii="Arial" w:hAnsi="Arial" w:cs="Arial"/>
        </w:rPr>
      </w:pPr>
    </w:p>
    <w:p w:rsidR="00244C88" w:rsidRPr="00EF638E" w:rsidRDefault="00FD3DA1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EF638E">
        <w:rPr>
          <w:rFonts w:ascii="Arial" w:hAnsi="Arial" w:cs="Arial"/>
          <w:b/>
        </w:rPr>
        <w:t>ALL APPLICANTS:</w:t>
      </w:r>
      <w:r w:rsidRPr="00EF638E">
        <w:rPr>
          <w:rFonts w:ascii="Arial" w:hAnsi="Arial" w:cs="Arial"/>
        </w:rPr>
        <w:t xml:space="preserve"> </w:t>
      </w:r>
      <w:r w:rsidR="00C23B44">
        <w:rPr>
          <w:rFonts w:ascii="Arial" w:hAnsi="Arial" w:cs="Arial"/>
        </w:rPr>
        <w:t>In the tables below, l</w:t>
      </w:r>
      <w:r w:rsidR="00244C88" w:rsidRPr="00EF638E">
        <w:rPr>
          <w:rFonts w:ascii="Arial" w:hAnsi="Arial" w:cs="Arial"/>
        </w:rPr>
        <w:t xml:space="preserve">ist </w:t>
      </w:r>
      <w:r w:rsidR="00C23B44">
        <w:rPr>
          <w:rFonts w:ascii="Arial" w:hAnsi="Arial" w:cs="Arial"/>
        </w:rPr>
        <w:t>the</w:t>
      </w:r>
      <w:r w:rsidR="00D32E05" w:rsidRPr="00EF638E">
        <w:rPr>
          <w:rFonts w:ascii="Arial" w:hAnsi="Arial" w:cs="Arial"/>
        </w:rPr>
        <w:t xml:space="preserve"> program’s measureable objectives under the corresponding </w:t>
      </w:r>
      <w:r w:rsidR="00EF638E">
        <w:rPr>
          <w:rFonts w:ascii="Arial" w:hAnsi="Arial" w:cs="Arial"/>
        </w:rPr>
        <w:t xml:space="preserve">CRHC </w:t>
      </w:r>
      <w:r w:rsidR="00602C9E" w:rsidRPr="00EF638E">
        <w:rPr>
          <w:rFonts w:ascii="Arial" w:hAnsi="Arial" w:cs="Arial"/>
        </w:rPr>
        <w:t xml:space="preserve">COVID CARES Act </w:t>
      </w:r>
      <w:r w:rsidR="00D32E05" w:rsidRPr="00EF638E">
        <w:rPr>
          <w:rFonts w:ascii="Arial" w:hAnsi="Arial" w:cs="Arial"/>
        </w:rPr>
        <w:t xml:space="preserve">Community </w:t>
      </w:r>
      <w:r w:rsidR="00602C9E" w:rsidRPr="00EF638E">
        <w:rPr>
          <w:rFonts w:ascii="Arial" w:hAnsi="Arial" w:cs="Arial"/>
        </w:rPr>
        <w:t>Strategy or strategies</w:t>
      </w:r>
      <w:r w:rsidR="00D32E05" w:rsidRPr="00EF638E">
        <w:rPr>
          <w:rFonts w:ascii="Arial" w:hAnsi="Arial" w:cs="Arial"/>
        </w:rPr>
        <w:t xml:space="preserve">. </w:t>
      </w:r>
      <w:r w:rsidR="00846370">
        <w:rPr>
          <w:rFonts w:ascii="Arial" w:hAnsi="Arial" w:cs="Arial"/>
        </w:rPr>
        <w:t>N</w:t>
      </w:r>
      <w:r w:rsidR="00244C88" w:rsidRPr="00EF638E">
        <w:rPr>
          <w:rFonts w:ascii="Arial" w:hAnsi="Arial" w:cs="Arial"/>
        </w:rPr>
        <w:t>umbers of persons and</w:t>
      </w:r>
      <w:r w:rsidR="00846370">
        <w:rPr>
          <w:rFonts w:ascii="Arial" w:hAnsi="Arial" w:cs="Arial"/>
        </w:rPr>
        <w:t>/or</w:t>
      </w:r>
      <w:r w:rsidR="00362894">
        <w:rPr>
          <w:rFonts w:ascii="Arial" w:hAnsi="Arial" w:cs="Arial"/>
        </w:rPr>
        <w:t xml:space="preserve"> households served</w:t>
      </w:r>
      <w:r w:rsidR="00244C88" w:rsidRPr="00EF638E">
        <w:rPr>
          <w:rFonts w:ascii="Arial" w:hAnsi="Arial" w:cs="Arial"/>
        </w:rPr>
        <w:t xml:space="preserve"> </w:t>
      </w:r>
      <w:r w:rsidR="00602C9E" w:rsidRPr="00EF638E">
        <w:rPr>
          <w:rFonts w:ascii="Arial" w:hAnsi="Arial" w:cs="Arial"/>
        </w:rPr>
        <w:t>should match the table above</w:t>
      </w:r>
      <w:r w:rsidR="00602C9E" w:rsidRPr="00EF638E">
        <w:rPr>
          <w:rFonts w:ascii="Arial" w:hAnsi="Arial" w:cs="Arial"/>
          <w:b/>
        </w:rPr>
        <w:t xml:space="preserve">. </w:t>
      </w:r>
      <w:r w:rsidR="00362894">
        <w:rPr>
          <w:rFonts w:ascii="Arial" w:hAnsi="Arial" w:cs="Arial"/>
          <w:b/>
        </w:rPr>
        <w:t>ONLY include those</w:t>
      </w:r>
      <w:r w:rsidR="0025412E" w:rsidRPr="00EF638E">
        <w:rPr>
          <w:rFonts w:ascii="Arial" w:hAnsi="Arial" w:cs="Arial"/>
          <w:b/>
        </w:rPr>
        <w:t xml:space="preserve"> strategies </w:t>
      </w:r>
      <w:r w:rsidR="00362894">
        <w:rPr>
          <w:rFonts w:ascii="Arial" w:hAnsi="Arial" w:cs="Arial"/>
          <w:b/>
        </w:rPr>
        <w:t>your</w:t>
      </w:r>
      <w:r w:rsidR="0025412E" w:rsidRPr="00EF638E">
        <w:rPr>
          <w:rFonts w:ascii="Arial" w:hAnsi="Arial" w:cs="Arial"/>
          <w:b/>
        </w:rPr>
        <w:t xml:space="preserve"> program will address. Leave all others blank or write “N/A.”</w:t>
      </w:r>
    </w:p>
    <w:tbl>
      <w:tblPr>
        <w:tblW w:w="13186" w:type="dxa"/>
        <w:tblLayout w:type="fixed"/>
        <w:tblLook w:val="04A0" w:firstRow="1" w:lastRow="0" w:firstColumn="1" w:lastColumn="0" w:noHBand="0" w:noVBand="1"/>
      </w:tblPr>
      <w:tblGrid>
        <w:gridCol w:w="3960"/>
        <w:gridCol w:w="3510"/>
        <w:gridCol w:w="3690"/>
        <w:gridCol w:w="236"/>
        <w:gridCol w:w="1554"/>
        <w:gridCol w:w="236"/>
      </w:tblGrid>
      <w:tr w:rsidR="00F46E2F" w:rsidRPr="00D32E05" w:rsidTr="00F46E2F">
        <w:trPr>
          <w:gridAfter w:val="1"/>
          <w:wAfter w:w="236" w:type="dxa"/>
          <w:trHeight w:val="290"/>
        </w:trPr>
        <w:tc>
          <w:tcPr>
            <w:tcW w:w="1295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F46E2F" w:rsidRPr="00C62144" w:rsidRDefault="00F46E2F" w:rsidP="00D32E05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62144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Ingham County CoC Overall Outcome: To mitigate the impact of COVID-19 on the Ingham/Lansing/East Lansing CoC homeless and at-risk of homelessness population.</w:t>
            </w:r>
          </w:p>
          <w:p w:rsidR="00F46E2F" w:rsidRPr="00D32E05" w:rsidRDefault="00F46E2F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3B44" w:rsidRPr="00D32E05" w:rsidTr="00F46E2F">
        <w:trPr>
          <w:trHeight w:val="290"/>
        </w:trPr>
        <w:tc>
          <w:tcPr>
            <w:tcW w:w="1295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C23B44" w:rsidRPr="00D32E05" w:rsidRDefault="00C23B44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Goal One: To ensure the safety and wellness of the local sheltered and unsheltered population.</w:t>
            </w:r>
          </w:p>
          <w:p w:rsidR="00C23B44" w:rsidRPr="00D32E05" w:rsidRDefault="00C23B44" w:rsidP="00D32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44" w:rsidRPr="00D32E05" w:rsidRDefault="00C23B44" w:rsidP="00D32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F46E2F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2F" w:rsidRPr="00D32E05" w:rsidRDefault="00F46E2F" w:rsidP="009B3EDC">
            <w:pPr>
              <w:rPr>
                <w:sz w:val="20"/>
              </w:rPr>
            </w:pPr>
            <w:r w:rsidRPr="00EF638E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Strategy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Collabora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6E2F" w:rsidRPr="00D32E05" w:rsidTr="00F46E2F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6E2F" w:rsidRPr="00EF638E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46E2F">
              <w:rPr>
                <w:rFonts w:ascii="Calibri" w:hAnsi="Calibri" w:cs="Calibri"/>
                <w:b/>
                <w:bCs/>
                <w:szCs w:val="22"/>
              </w:rPr>
              <w:t>Exampl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6E2F" w:rsidRPr="00F82409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6E2F" w:rsidRPr="00F82409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E2F" w:rsidRPr="00D32E05" w:rsidRDefault="00F46E2F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6E2F" w:rsidRPr="00D32E05" w:rsidTr="00371E3A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A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Screen, identify and quickly isolate symptomatic or "presumptive" homeless persons for testing. Transfer to Quarantine/ Isolation Center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16A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j 1-A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uct daily screening for all shelter guests (est. 40)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HD referrals for those with COVID sympto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1E3A" w:rsidRPr="00D32E05" w:rsidTr="00371E3A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3A" w:rsidRPr="00D32E05" w:rsidRDefault="00371E3A" w:rsidP="00371E3A">
            <w:pPr>
              <w:rPr>
                <w:sz w:val="20"/>
              </w:rPr>
            </w:pPr>
            <w:r w:rsidRPr="00EF638E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Strateg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Collaborato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45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A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Screen, identify and quickly isolate symptomatic or "presumptive" homeless persons for testing. Transfer to Quarantine/ Isolation Cente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9B3EDC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7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B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Decrease contagion risk at shelters by daily screening, PPE, hoteling high-risk persons, reducing beds, diversion, and "Shelter in place." Provide quick testing results for staff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7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e outreach to street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less with COVID screenings, food, &amp; support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w-barrier Outreach Center. Intake at centralized Clinic to screen, then HARA prior to sheltering.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3"/>
          <w:wAfter w:w="2026" w:type="dxa"/>
          <w:trHeight w:val="10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D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e CDC guidelines to homeless, at-risk, and precariously housed persons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3"/>
          <w:wAfter w:w="2026" w:type="dxa"/>
          <w:trHeight w:val="290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1E3A" w:rsidRPr="00D32E05" w:rsidTr="00F46E2F">
        <w:trPr>
          <w:gridAfter w:val="3"/>
          <w:wAfter w:w="2026" w:type="dxa"/>
          <w:trHeight w:val="5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Goal Two: Quickly house homeless persons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Collaborators</w:t>
            </w: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</w:p>
        </w:tc>
      </w:tr>
      <w:tr w:rsidR="00371E3A" w:rsidRPr="00D32E05" w:rsidTr="00F46E2F">
        <w:trPr>
          <w:gridAfter w:val="2"/>
          <w:wAfter w:w="1790" w:type="dxa"/>
          <w:trHeight w:val="148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2-A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nch community campaign to house homeless and work with landlords to identify rental vacancies. Establish central eviction hotline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20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2-B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and housing strategies - housing vouchers, rapid rehousing, eviction diversion/legal at 54-A, rental subsidies, and housing counseling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1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2-C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referrals to 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loyment/job training, benefits applications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employment benefits, food, 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and other resourc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34DD3" w:rsidRDefault="00234DD3">
      <w:r>
        <w:br w:type="page"/>
      </w:r>
    </w:p>
    <w:tbl>
      <w:tblPr>
        <w:tblW w:w="14096" w:type="dxa"/>
        <w:tblLook w:val="04A0" w:firstRow="1" w:lastRow="0" w:firstColumn="1" w:lastColumn="0" w:noHBand="0" w:noVBand="1"/>
      </w:tblPr>
      <w:tblGrid>
        <w:gridCol w:w="3960"/>
        <w:gridCol w:w="3510"/>
        <w:gridCol w:w="3690"/>
        <w:gridCol w:w="236"/>
        <w:gridCol w:w="2464"/>
        <w:gridCol w:w="236"/>
      </w:tblGrid>
      <w:tr w:rsidR="00C23B44" w:rsidRPr="00D32E05" w:rsidTr="00F46E2F">
        <w:trPr>
          <w:trHeight w:val="290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C23B44">
        <w:trPr>
          <w:gridAfter w:val="2"/>
          <w:wAfter w:w="2700" w:type="dxa"/>
          <w:trHeight w:val="5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Goal Three: Prevent "at-risk" from becoming homeles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Collaborators</w:t>
            </w: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C23B44">
        <w:trPr>
          <w:gridAfter w:val="2"/>
          <w:wAfter w:w="2700" w:type="dxa"/>
          <w:trHeight w:val="17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E2F" w:rsidRDefault="00F46E2F" w:rsidP="00C23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3-A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Coordinate and increase all legal, eviction prevention/diversion, and benefits programs to assist "at-risk" persons.</w:t>
            </w:r>
          </w:p>
          <w:p w:rsidR="00F46E2F" w:rsidRPr="00D32E05" w:rsidRDefault="00F46E2F" w:rsidP="00C23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234DD3">
        <w:trPr>
          <w:gridAfter w:val="2"/>
          <w:wAfter w:w="2700" w:type="dxa"/>
          <w:trHeight w:val="19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3-B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Connect to food, supports, COVID screening information, and case management for PSH and RRH participants to maintain housing and safety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32E05" w:rsidRDefault="00D32E05" w:rsidP="00D32E05"/>
    <w:p w:rsidR="00244C88" w:rsidRDefault="00244C88" w:rsidP="00244C88">
      <w:pPr>
        <w:spacing w:line="276" w:lineRule="auto"/>
      </w:pPr>
    </w:p>
    <w:p w:rsidR="00244C88" w:rsidRDefault="00244C88" w:rsidP="00F82409">
      <w:pPr>
        <w:spacing w:line="276" w:lineRule="auto"/>
      </w:pPr>
    </w:p>
    <w:p w:rsidR="002E2742" w:rsidRPr="002E2742" w:rsidRDefault="002E2742" w:rsidP="00F82409">
      <w:pPr>
        <w:suppressAutoHyphens/>
        <w:ind w:left="720"/>
        <w:rPr>
          <w:rFonts w:ascii="Garamond" w:eastAsia="Calibri" w:hAnsi="Garamond"/>
          <w:b/>
          <w:sz w:val="32"/>
          <w:szCs w:val="32"/>
          <w:lang w:eastAsia="ar-SA"/>
        </w:rPr>
      </w:pPr>
      <w:r w:rsidRPr="002E2742">
        <w:rPr>
          <w:rFonts w:ascii="Garamond" w:eastAsia="Calibri" w:hAnsi="Garamond"/>
          <w:b/>
          <w:sz w:val="32"/>
          <w:szCs w:val="32"/>
          <w:lang w:eastAsia="ar-SA"/>
        </w:rPr>
        <w:t>Part III: Budget (SEE EXCEL PAGE)</w:t>
      </w:r>
    </w:p>
    <w:p w:rsidR="002E2742" w:rsidRPr="009B0CE8" w:rsidRDefault="002E2742" w:rsidP="002E2742">
      <w:pPr>
        <w:rPr>
          <w:rFonts w:ascii="Garamond" w:hAnsi="Garamond"/>
        </w:rPr>
      </w:pPr>
    </w:p>
    <w:p w:rsidR="00CA0B64" w:rsidRDefault="00CA0B64" w:rsidP="002E2742">
      <w:pPr>
        <w:suppressAutoHyphens/>
        <w:jc w:val="center"/>
        <w:rPr>
          <w:rFonts w:ascii="Garamond" w:eastAsia="Calibri" w:hAnsi="Garamond"/>
          <w:b/>
          <w:szCs w:val="24"/>
          <w:lang w:eastAsia="ar-SA"/>
        </w:rPr>
      </w:pPr>
    </w:p>
    <w:p w:rsidR="002E2742" w:rsidRPr="002E2742" w:rsidRDefault="002E2742" w:rsidP="002E2742">
      <w:pPr>
        <w:suppressAutoHyphens/>
        <w:jc w:val="center"/>
        <w:rPr>
          <w:rFonts w:ascii="Garamond" w:eastAsia="Calibri" w:hAnsi="Garamond"/>
          <w:b/>
          <w:sz w:val="28"/>
          <w:szCs w:val="28"/>
          <w:lang w:eastAsia="ar-SA"/>
        </w:rPr>
      </w:pPr>
    </w:p>
    <w:p w:rsidR="007B6094" w:rsidRDefault="002E2742" w:rsidP="00F82409">
      <w:p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r w:rsidRPr="0097044C">
        <w:rPr>
          <w:rFonts w:ascii="Garamond" w:eastAsia="Calibri" w:hAnsi="Garamond"/>
          <w:b/>
          <w:sz w:val="26"/>
          <w:szCs w:val="26"/>
          <w:lang w:eastAsia="ar-SA"/>
        </w:rPr>
        <w:t xml:space="preserve">APPLICATION </w:t>
      </w:r>
      <w:r w:rsidR="00234DD3">
        <w:rPr>
          <w:rFonts w:ascii="Garamond" w:eastAsia="Calibri" w:hAnsi="Garamond"/>
          <w:b/>
          <w:sz w:val="26"/>
          <w:szCs w:val="26"/>
          <w:lang w:eastAsia="ar-SA"/>
        </w:rPr>
        <w:t xml:space="preserve">MUST BE E-MAILED </w:t>
      </w:r>
      <w:r w:rsidRPr="0097044C">
        <w:rPr>
          <w:rFonts w:ascii="Garamond" w:eastAsia="Calibri" w:hAnsi="Garamond"/>
          <w:b/>
          <w:sz w:val="26"/>
          <w:szCs w:val="26"/>
          <w:lang w:eastAsia="ar-SA"/>
        </w:rPr>
        <w:t>TO</w:t>
      </w:r>
      <w:r w:rsidRPr="002E2742">
        <w:rPr>
          <w:rFonts w:ascii="Garamond" w:eastAsia="Calibri" w:hAnsi="Garamond"/>
          <w:b/>
          <w:sz w:val="28"/>
          <w:szCs w:val="28"/>
          <w:lang w:eastAsia="ar-SA"/>
        </w:rPr>
        <w:t xml:space="preserve"> </w:t>
      </w:r>
      <w:hyperlink r:id="rId12" w:history="1">
        <w:r w:rsidR="0097044C" w:rsidRPr="00634FB6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coordinator@glhrn.org</w:t>
        </w:r>
      </w:hyperlink>
      <w:r>
        <w:rPr>
          <w:rFonts w:ascii="Garamond" w:eastAsia="Calibri" w:hAnsi="Garamond"/>
          <w:b/>
          <w:sz w:val="28"/>
          <w:szCs w:val="28"/>
          <w:lang w:eastAsia="ar-SA"/>
        </w:rPr>
        <w:t xml:space="preserve"> -</w:t>
      </w:r>
      <w:r w:rsidRPr="002E2742">
        <w:rPr>
          <w:rFonts w:ascii="Garamond" w:eastAsia="Calibri" w:hAnsi="Garamond"/>
          <w:b/>
          <w:sz w:val="28"/>
          <w:szCs w:val="28"/>
          <w:lang w:eastAsia="ar-SA"/>
        </w:rPr>
        <w:t xml:space="preserve"> ON </w:t>
      </w:r>
      <w:r w:rsidR="0011196A">
        <w:rPr>
          <w:rFonts w:ascii="Garamond" w:eastAsia="Calibri" w:hAnsi="Garamond"/>
          <w:b/>
          <w:sz w:val="28"/>
          <w:szCs w:val="28"/>
          <w:lang w:eastAsia="ar-SA"/>
        </w:rPr>
        <w:t>MAY 27</w:t>
      </w:r>
      <w:r w:rsidR="00E70988">
        <w:rPr>
          <w:rFonts w:ascii="Garamond" w:eastAsia="Calibri" w:hAnsi="Garamond"/>
          <w:b/>
          <w:sz w:val="28"/>
          <w:szCs w:val="28"/>
          <w:lang w:eastAsia="ar-SA"/>
        </w:rPr>
        <w:t>, 2020</w:t>
      </w:r>
    </w:p>
    <w:p w:rsidR="00C23B44" w:rsidRDefault="00C23B44" w:rsidP="00F82409">
      <w:p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</w:p>
    <w:p w:rsidR="00234DD3" w:rsidRDefault="00C23B44" w:rsidP="00F82409">
      <w:p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r>
        <w:rPr>
          <w:rFonts w:ascii="Garamond" w:eastAsia="Calibri" w:hAnsi="Garamond"/>
          <w:b/>
          <w:sz w:val="28"/>
          <w:szCs w:val="28"/>
          <w:lang w:eastAsia="ar-SA"/>
        </w:rPr>
        <w:t xml:space="preserve">Resources: </w:t>
      </w:r>
    </w:p>
    <w:p w:rsidR="00371E3A" w:rsidRDefault="00442188" w:rsidP="00371E3A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3" w:history="1">
        <w:r w:rsidR="00371E3A" w:rsidRPr="00F46E2F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Capital Region Housing Collaborative</w:t>
        </w:r>
      </w:hyperlink>
      <w:r w:rsidR="00371E3A">
        <w:rPr>
          <w:rFonts w:ascii="Garamond" w:eastAsia="Calibri" w:hAnsi="Garamond"/>
          <w:b/>
          <w:sz w:val="28"/>
          <w:szCs w:val="28"/>
          <w:lang w:eastAsia="ar-SA"/>
        </w:rPr>
        <w:t xml:space="preserve"> (link)</w:t>
      </w:r>
    </w:p>
    <w:p w:rsidR="00C23B44" w:rsidRPr="00234DD3" w:rsidRDefault="00442188" w:rsidP="00234DD3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4" w:history="1">
        <w:r w:rsidR="00C23B44" w:rsidRPr="00234DD3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MSHDA ESG website</w:t>
        </w:r>
      </w:hyperlink>
      <w:r w:rsidR="00C23B44" w:rsidRPr="00234DD3">
        <w:rPr>
          <w:rFonts w:ascii="Garamond" w:eastAsia="Calibri" w:hAnsi="Garamond"/>
          <w:b/>
          <w:sz w:val="28"/>
          <w:szCs w:val="28"/>
          <w:lang w:eastAsia="ar-SA"/>
        </w:rPr>
        <w:t xml:space="preserve"> (link)</w:t>
      </w:r>
    </w:p>
    <w:p w:rsidR="00A479E1" w:rsidRDefault="00442188" w:rsidP="00F82409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5" w:history="1">
        <w:r w:rsidR="00C23B44" w:rsidRPr="00234DD3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CDC – Resources to Support People Experiencing Homelessness</w:t>
        </w:r>
      </w:hyperlink>
      <w:r w:rsidR="00C23B44" w:rsidRPr="00234DD3">
        <w:rPr>
          <w:rFonts w:ascii="Garamond" w:eastAsia="Calibri" w:hAnsi="Garamond"/>
          <w:b/>
          <w:sz w:val="28"/>
          <w:szCs w:val="28"/>
          <w:lang w:eastAsia="ar-SA"/>
        </w:rPr>
        <w:t xml:space="preserve"> (link)</w:t>
      </w:r>
    </w:p>
    <w:p w:rsidR="00F46E2F" w:rsidRPr="00234DD3" w:rsidRDefault="00442188" w:rsidP="00F82409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6" w:history="1">
        <w:r w:rsidR="00F46E2F" w:rsidRPr="00F46E2F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MDHHS Emergency Shelter Funding Quick Reference Guide</w:t>
        </w:r>
      </w:hyperlink>
      <w:r w:rsidR="00F46E2F">
        <w:rPr>
          <w:rFonts w:ascii="Garamond" w:eastAsia="Calibri" w:hAnsi="Garamond"/>
          <w:b/>
          <w:sz w:val="28"/>
          <w:szCs w:val="28"/>
          <w:lang w:eastAsia="ar-SA"/>
        </w:rPr>
        <w:t xml:space="preserve"> (pdf)</w:t>
      </w:r>
    </w:p>
    <w:sectPr w:rsidR="00F46E2F" w:rsidRPr="00234DD3" w:rsidSect="00D67583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88" w:rsidRDefault="00442188" w:rsidP="007F5E58">
      <w:r>
        <w:separator/>
      </w:r>
    </w:p>
  </w:endnote>
  <w:endnote w:type="continuationSeparator" w:id="0">
    <w:p w:rsidR="00442188" w:rsidRDefault="00442188" w:rsidP="007F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88" w:rsidRDefault="00442188" w:rsidP="007F5E58">
      <w:r>
        <w:separator/>
      </w:r>
    </w:p>
  </w:footnote>
  <w:footnote w:type="continuationSeparator" w:id="0">
    <w:p w:rsidR="00442188" w:rsidRDefault="00442188" w:rsidP="007F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560015"/>
    <w:multiLevelType w:val="hybridMultilevel"/>
    <w:tmpl w:val="0CA6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5B6"/>
    <w:multiLevelType w:val="hybridMultilevel"/>
    <w:tmpl w:val="9A6C9CC0"/>
    <w:lvl w:ilvl="0" w:tplc="EBA01E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402F"/>
    <w:multiLevelType w:val="hybridMultilevel"/>
    <w:tmpl w:val="0C1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32C1"/>
    <w:multiLevelType w:val="hybridMultilevel"/>
    <w:tmpl w:val="295A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6F14"/>
    <w:multiLevelType w:val="hybridMultilevel"/>
    <w:tmpl w:val="70340AF2"/>
    <w:lvl w:ilvl="0" w:tplc="3508F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722"/>
    <w:multiLevelType w:val="hybridMultilevel"/>
    <w:tmpl w:val="9082519A"/>
    <w:lvl w:ilvl="0" w:tplc="05108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61"/>
    <w:rsid w:val="00026C86"/>
    <w:rsid w:val="00042C9E"/>
    <w:rsid w:val="00061B99"/>
    <w:rsid w:val="00066DD6"/>
    <w:rsid w:val="000963FE"/>
    <w:rsid w:val="000B0DD0"/>
    <w:rsid w:val="000B688C"/>
    <w:rsid w:val="000B69E0"/>
    <w:rsid w:val="000E22ED"/>
    <w:rsid w:val="000E7714"/>
    <w:rsid w:val="0011196A"/>
    <w:rsid w:val="00112669"/>
    <w:rsid w:val="00180FB0"/>
    <w:rsid w:val="00182C0E"/>
    <w:rsid w:val="00197978"/>
    <w:rsid w:val="001C7F35"/>
    <w:rsid w:val="001F2207"/>
    <w:rsid w:val="00223A28"/>
    <w:rsid w:val="00234DD3"/>
    <w:rsid w:val="00244C88"/>
    <w:rsid w:val="0025412E"/>
    <w:rsid w:val="0027748A"/>
    <w:rsid w:val="002B3C8C"/>
    <w:rsid w:val="002C225F"/>
    <w:rsid w:val="002D1282"/>
    <w:rsid w:val="002E2742"/>
    <w:rsid w:val="003249FB"/>
    <w:rsid w:val="003535B0"/>
    <w:rsid w:val="00362894"/>
    <w:rsid w:val="00371E3A"/>
    <w:rsid w:val="0039282C"/>
    <w:rsid w:val="003B3B7D"/>
    <w:rsid w:val="003B3F0E"/>
    <w:rsid w:val="003C2B92"/>
    <w:rsid w:val="003E6434"/>
    <w:rsid w:val="004045B3"/>
    <w:rsid w:val="00411D4E"/>
    <w:rsid w:val="00411F36"/>
    <w:rsid w:val="00416741"/>
    <w:rsid w:val="0043600B"/>
    <w:rsid w:val="00442188"/>
    <w:rsid w:val="00447EFB"/>
    <w:rsid w:val="0045236C"/>
    <w:rsid w:val="00454E13"/>
    <w:rsid w:val="004A0C2A"/>
    <w:rsid w:val="004B26FF"/>
    <w:rsid w:val="005029AE"/>
    <w:rsid w:val="0051452E"/>
    <w:rsid w:val="00551407"/>
    <w:rsid w:val="00571F0B"/>
    <w:rsid w:val="00576854"/>
    <w:rsid w:val="00585829"/>
    <w:rsid w:val="005B4868"/>
    <w:rsid w:val="005E25CC"/>
    <w:rsid w:val="005E75A5"/>
    <w:rsid w:val="005F159E"/>
    <w:rsid w:val="005F1FFC"/>
    <w:rsid w:val="00602C9E"/>
    <w:rsid w:val="00656DBE"/>
    <w:rsid w:val="00661BD3"/>
    <w:rsid w:val="00673A34"/>
    <w:rsid w:val="00675A1B"/>
    <w:rsid w:val="00695CA1"/>
    <w:rsid w:val="006C055F"/>
    <w:rsid w:val="006E32BE"/>
    <w:rsid w:val="006E63BD"/>
    <w:rsid w:val="007009F7"/>
    <w:rsid w:val="00707E01"/>
    <w:rsid w:val="00715ED7"/>
    <w:rsid w:val="00736052"/>
    <w:rsid w:val="00746D8D"/>
    <w:rsid w:val="00755004"/>
    <w:rsid w:val="007627C5"/>
    <w:rsid w:val="00766156"/>
    <w:rsid w:val="00773DFF"/>
    <w:rsid w:val="0079362E"/>
    <w:rsid w:val="007B6094"/>
    <w:rsid w:val="007D6B5D"/>
    <w:rsid w:val="007F3D8B"/>
    <w:rsid w:val="007F5E58"/>
    <w:rsid w:val="00814D75"/>
    <w:rsid w:val="00834626"/>
    <w:rsid w:val="00840623"/>
    <w:rsid w:val="00843FAA"/>
    <w:rsid w:val="00845341"/>
    <w:rsid w:val="00846370"/>
    <w:rsid w:val="008726B9"/>
    <w:rsid w:val="008962FD"/>
    <w:rsid w:val="008A2948"/>
    <w:rsid w:val="008A4B0B"/>
    <w:rsid w:val="008A646D"/>
    <w:rsid w:val="008D23D7"/>
    <w:rsid w:val="008E02F6"/>
    <w:rsid w:val="00937E5E"/>
    <w:rsid w:val="00942E8C"/>
    <w:rsid w:val="0097044C"/>
    <w:rsid w:val="00975748"/>
    <w:rsid w:val="009858EA"/>
    <w:rsid w:val="00996088"/>
    <w:rsid w:val="009B0CE8"/>
    <w:rsid w:val="009B3EDC"/>
    <w:rsid w:val="009D75AC"/>
    <w:rsid w:val="00A421D3"/>
    <w:rsid w:val="00A479E1"/>
    <w:rsid w:val="00A6161E"/>
    <w:rsid w:val="00AE3A3A"/>
    <w:rsid w:val="00AF1B61"/>
    <w:rsid w:val="00AF59E7"/>
    <w:rsid w:val="00B00B30"/>
    <w:rsid w:val="00B011C4"/>
    <w:rsid w:val="00B267BA"/>
    <w:rsid w:val="00B30B68"/>
    <w:rsid w:val="00B56B71"/>
    <w:rsid w:val="00B74B61"/>
    <w:rsid w:val="00B77928"/>
    <w:rsid w:val="00B811C6"/>
    <w:rsid w:val="00B9490B"/>
    <w:rsid w:val="00C23B44"/>
    <w:rsid w:val="00C32C68"/>
    <w:rsid w:val="00C33E5A"/>
    <w:rsid w:val="00C416A2"/>
    <w:rsid w:val="00C62144"/>
    <w:rsid w:val="00C70492"/>
    <w:rsid w:val="00C914FD"/>
    <w:rsid w:val="00CA0B64"/>
    <w:rsid w:val="00CD1D39"/>
    <w:rsid w:val="00CE4563"/>
    <w:rsid w:val="00CF33B0"/>
    <w:rsid w:val="00D01ECA"/>
    <w:rsid w:val="00D13DF7"/>
    <w:rsid w:val="00D32E05"/>
    <w:rsid w:val="00D418DF"/>
    <w:rsid w:val="00D67583"/>
    <w:rsid w:val="00D732D3"/>
    <w:rsid w:val="00D860EF"/>
    <w:rsid w:val="00DB1405"/>
    <w:rsid w:val="00DD1DAB"/>
    <w:rsid w:val="00DF6C20"/>
    <w:rsid w:val="00E03E82"/>
    <w:rsid w:val="00E15C8D"/>
    <w:rsid w:val="00E31BBA"/>
    <w:rsid w:val="00E350B5"/>
    <w:rsid w:val="00E57D51"/>
    <w:rsid w:val="00E65AFF"/>
    <w:rsid w:val="00E70988"/>
    <w:rsid w:val="00EA3187"/>
    <w:rsid w:val="00EA3D9F"/>
    <w:rsid w:val="00EB1264"/>
    <w:rsid w:val="00EF638E"/>
    <w:rsid w:val="00F352B7"/>
    <w:rsid w:val="00F3574A"/>
    <w:rsid w:val="00F46E2F"/>
    <w:rsid w:val="00F46FA8"/>
    <w:rsid w:val="00F57347"/>
    <w:rsid w:val="00F612BF"/>
    <w:rsid w:val="00F64BB2"/>
    <w:rsid w:val="00F819C9"/>
    <w:rsid w:val="00F82409"/>
    <w:rsid w:val="00F95255"/>
    <w:rsid w:val="00F964A0"/>
    <w:rsid w:val="00FB69DE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44A6C-365C-4384-9A55-AB939191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9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688C"/>
    <w:rPr>
      <w:color w:val="0000FF"/>
      <w:u w:val="single"/>
    </w:rPr>
  </w:style>
  <w:style w:type="paragraph" w:styleId="Header">
    <w:name w:val="header"/>
    <w:basedOn w:val="Normal"/>
    <w:link w:val="HeaderChar"/>
    <w:rsid w:val="007F5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E58"/>
    <w:rPr>
      <w:sz w:val="24"/>
    </w:rPr>
  </w:style>
  <w:style w:type="paragraph" w:styleId="Footer">
    <w:name w:val="footer"/>
    <w:basedOn w:val="Normal"/>
    <w:link w:val="FooterChar"/>
    <w:rsid w:val="007F5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E58"/>
    <w:rPr>
      <w:sz w:val="24"/>
    </w:rPr>
  </w:style>
  <w:style w:type="paragraph" w:styleId="ListParagraph">
    <w:name w:val="List Paragraph"/>
    <w:basedOn w:val="Normal"/>
    <w:uiPriority w:val="34"/>
    <w:qFormat/>
    <w:rsid w:val="00CD1D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492"/>
    <w:rPr>
      <w:color w:val="808080"/>
    </w:rPr>
  </w:style>
  <w:style w:type="character" w:customStyle="1" w:styleId="csstextdocumentpageinstructions1">
    <w:name w:val="csstextdocumentpageinstructions1"/>
    <w:basedOn w:val="DefaultParagraphFont"/>
    <w:rsid w:val="00E31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Stevenson@lansingmi.gov" TargetMode="External"/><Relationship Id="rId13" Type="http://schemas.openxmlformats.org/officeDocument/2006/relationships/hyperlink" Target="https://capitalregionhousing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inator@glhr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tent.govdelivery.com/attachments/MIDHHS/2020/05/15/file_attachments/1452514/Emergency%20Shelter%20Funding%20Quick%20Reference%20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italregionhousi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community/homeless-shelters/index.html" TargetMode="External"/><Relationship Id="rId10" Type="http://schemas.openxmlformats.org/officeDocument/2006/relationships/hyperlink" Target="https://www.michigan.gov/mshda/0,4641,7-141-5515-241719--,0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mshda/ESG-CV_NOFA_689109_7.pdf" TargetMode="External"/><Relationship Id="rId14" Type="http://schemas.openxmlformats.org/officeDocument/2006/relationships/hyperlink" Target="https://www.michigan.gov/mshda/0,4641,7-141-5515-241719--,00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ED8F0D3A6C4696B4D9747A0ACB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37A5-711A-4910-A57B-0F1975C1F54E}"/>
      </w:docPartPr>
      <w:docPartBody>
        <w:p w:rsidR="004D5E67" w:rsidRDefault="00373084" w:rsidP="00373084">
          <w:pPr>
            <w:pStyle w:val="F4ED8F0D3A6C4696B4D9747A0ACBD5F1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8E138AF632F14F5EA7A4E0CF28D2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6DC7-CD98-4E8E-B208-AEC644D7FB12}"/>
      </w:docPartPr>
      <w:docPartBody>
        <w:p w:rsidR="004D5E67" w:rsidRDefault="00373084" w:rsidP="00373084">
          <w:pPr>
            <w:pStyle w:val="8E138AF632F14F5EA7A4E0CF28D2DB48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13A6318AE84046BD82A4AB20E08D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C1F4-0FA2-4DC7-828C-F20702CAECD3}"/>
      </w:docPartPr>
      <w:docPartBody>
        <w:p w:rsidR="004D5E67" w:rsidRDefault="00373084" w:rsidP="00373084">
          <w:pPr>
            <w:pStyle w:val="13A6318AE84046BD82A4AB20E08D62AD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7F99247677974D70929E213C30BC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FE12-05E6-4D5A-A418-56B958F89DB5}"/>
      </w:docPartPr>
      <w:docPartBody>
        <w:p w:rsidR="004D5E67" w:rsidRDefault="00373084" w:rsidP="00373084">
          <w:pPr>
            <w:pStyle w:val="7F99247677974D70929E213C30BCC13C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0F29A9682EF34BC3BEA29C74941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541C-6619-4C37-AB41-31031EDC907E}"/>
      </w:docPartPr>
      <w:docPartBody>
        <w:p w:rsidR="004D5E67" w:rsidRDefault="00373084" w:rsidP="00373084">
          <w:pPr>
            <w:pStyle w:val="0F29A9682EF34BC3BEA29C749413E073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25A63610024840188DDFF75E22A5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9C64-3187-4D58-887B-34A6C9BF3CAF}"/>
      </w:docPartPr>
      <w:docPartBody>
        <w:p w:rsidR="004D5E67" w:rsidRDefault="00373084" w:rsidP="00373084">
          <w:pPr>
            <w:pStyle w:val="25A63610024840188DDFF75E22A509CD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6267AA218D1478B8ADCAACAFD9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760C-DC7E-4660-9CCF-85675EB95583}"/>
      </w:docPartPr>
      <w:docPartBody>
        <w:p w:rsidR="004D5E67" w:rsidRDefault="00373084" w:rsidP="00373084">
          <w:pPr>
            <w:pStyle w:val="E6267AA218D1478B8ADCAACAFD921F42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B19B2216C8E841F0B77A7C919CD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3E66-D325-4336-A193-0D57EF37DBFF}"/>
      </w:docPartPr>
      <w:docPartBody>
        <w:p w:rsidR="004D5E67" w:rsidRDefault="00373084" w:rsidP="00373084">
          <w:pPr>
            <w:pStyle w:val="B19B2216C8E841F0B77A7C919CD1F145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48CD47B9AF9948FC877A03D2A9E2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00D2-01C3-41D0-AAE9-AFCCCAFEBC3E}"/>
      </w:docPartPr>
      <w:docPartBody>
        <w:p w:rsidR="004D5E67" w:rsidRDefault="00373084" w:rsidP="00373084">
          <w:pPr>
            <w:pStyle w:val="48CD47B9AF9948FC877A03D2A9E280DC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2EF62C2829D241D280303CB34898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7BC9-77D5-4A52-B24C-8EAF6BACC9AF}"/>
      </w:docPartPr>
      <w:docPartBody>
        <w:p w:rsidR="004D5E67" w:rsidRDefault="00373084" w:rsidP="00373084">
          <w:pPr>
            <w:pStyle w:val="2EF62C2829D241D280303CB34898A540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FE3D2EADDE54FC1840052DA051F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2E23-13D9-4756-8017-4B4A514BB7DE}"/>
      </w:docPartPr>
      <w:docPartBody>
        <w:p w:rsidR="004D5E67" w:rsidRDefault="00373084" w:rsidP="00373084">
          <w:pPr>
            <w:pStyle w:val="EFE3D2EADDE54FC1840052DA051F6CF9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61814E3465AB4F6DBC07E0E43192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B581-DF0B-4ED3-8D4E-AC3923672D8C}"/>
      </w:docPartPr>
      <w:docPartBody>
        <w:p w:rsidR="004D5E67" w:rsidRDefault="00373084" w:rsidP="00373084">
          <w:pPr>
            <w:pStyle w:val="61814E3465AB4F6DBC07E0E431920119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C70530BF7B3454BABB86797440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9AEB-8F15-4318-BD9A-7E19FDF8B59B}"/>
      </w:docPartPr>
      <w:docPartBody>
        <w:p w:rsidR="004D5E67" w:rsidRDefault="00373084" w:rsidP="00373084">
          <w:pPr>
            <w:pStyle w:val="EC70530BF7B3454BABB867974401180A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95E8ED26E5C242D089418B4EB133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445B-DF49-4D1C-9D61-58B5AEEB0F92}"/>
      </w:docPartPr>
      <w:docPartBody>
        <w:p w:rsidR="004D5E67" w:rsidRDefault="00373084" w:rsidP="00373084">
          <w:pPr>
            <w:pStyle w:val="95E8ED26E5C242D089418B4EB133146B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D8EEE54572824CFB950386C3EB4F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DB39-F59F-40F8-B577-93CB3AD4CF00}"/>
      </w:docPartPr>
      <w:docPartBody>
        <w:p w:rsidR="004D5E67" w:rsidRDefault="00373084" w:rsidP="00373084">
          <w:pPr>
            <w:pStyle w:val="D8EEE54572824CFB950386C3EB4FCD28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E1870C4FCBD492C95D75299F8B7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11E5-4DE6-4E05-9B48-885BA09AF069}"/>
      </w:docPartPr>
      <w:docPartBody>
        <w:p w:rsidR="004D5E67" w:rsidRDefault="00373084" w:rsidP="00373084">
          <w:pPr>
            <w:pStyle w:val="EE1870C4FCBD492C95D75299F8B79571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2FD646F394CA4FE0812E58FB692D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97E9-D415-466E-AE48-F3DED1949CA9}"/>
      </w:docPartPr>
      <w:docPartBody>
        <w:p w:rsidR="004D5E67" w:rsidRDefault="00373084" w:rsidP="00373084">
          <w:pPr>
            <w:pStyle w:val="2FD646F394CA4FE0812E58FB692D6634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CBDDDD39646A472FAE9545AA13CB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7969-B592-4120-A51C-6CA3CAC88457}"/>
      </w:docPartPr>
      <w:docPartBody>
        <w:p w:rsidR="004D5E67" w:rsidRDefault="00373084" w:rsidP="00373084">
          <w:pPr>
            <w:pStyle w:val="CBDDDD39646A472FAE9545AA13CB9D2F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01FD73228356418BB9E490EDDD1B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7B20-C5FD-418E-9469-6D131F7BF11D}"/>
      </w:docPartPr>
      <w:docPartBody>
        <w:p w:rsidR="00115AF4" w:rsidRDefault="00076849" w:rsidP="00076849">
          <w:pPr>
            <w:pStyle w:val="01FD73228356418BB9E490EDDD1BCCCB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9F60877033E8448FB51F90295109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543D-79E4-4A9A-97CD-A722A6560AC7}"/>
      </w:docPartPr>
      <w:docPartBody>
        <w:p w:rsidR="00115AF4" w:rsidRDefault="00076849" w:rsidP="00076849">
          <w:pPr>
            <w:pStyle w:val="9F60877033E8448FB51F90295109F147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C6C9E6D390C84892A60687E2ADE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5CF-E8FC-45E1-86F1-B25872EA0838}"/>
      </w:docPartPr>
      <w:docPartBody>
        <w:p w:rsidR="00115AF4" w:rsidRDefault="00076849" w:rsidP="00076849">
          <w:pPr>
            <w:pStyle w:val="C6C9E6D390C84892A60687E2ADE9BA15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0FAD2A79538242EBA2694BC14389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6207-4740-475A-9CBC-3A6F4BFE0521}"/>
      </w:docPartPr>
      <w:docPartBody>
        <w:p w:rsidR="00115AF4" w:rsidRDefault="00076849" w:rsidP="00076849">
          <w:pPr>
            <w:pStyle w:val="0FAD2A79538242EBA2694BC1438985DE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595EC2170D754733BB67F507EE04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4416-4723-4E0F-A97C-1FD986E493F3}"/>
      </w:docPartPr>
      <w:docPartBody>
        <w:p w:rsidR="00115AF4" w:rsidRDefault="00076849" w:rsidP="00076849">
          <w:pPr>
            <w:pStyle w:val="595EC2170D754733BB67F507EE041B91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D6AC542B28F340B9832CEAE1424F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A6D2-444F-46F4-96C6-AF008CB678F4}"/>
      </w:docPartPr>
      <w:docPartBody>
        <w:p w:rsidR="00115AF4" w:rsidRDefault="00076849" w:rsidP="00076849">
          <w:pPr>
            <w:pStyle w:val="D6AC542B28F340B9832CEAE1424F6674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629DF0ECF29349008494D8F884C4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F270-73A6-41E7-9664-E4BD2833635E}"/>
      </w:docPartPr>
      <w:docPartBody>
        <w:p w:rsidR="00115AF4" w:rsidRDefault="00076849" w:rsidP="00076849">
          <w:pPr>
            <w:pStyle w:val="629DF0ECF29349008494D8F884C450AF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CD37C14F130E43048547A8434C4C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D515-7B42-4FC0-AE62-4FFD4E77F3B2}"/>
      </w:docPartPr>
      <w:docPartBody>
        <w:p w:rsidR="00115AF4" w:rsidRDefault="00076849" w:rsidP="00076849">
          <w:pPr>
            <w:pStyle w:val="CD37C14F130E43048547A8434C4CB23E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8CEC3BAE82164C689F68241A413E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4513-CA82-4BC1-92C0-68E7390715A9}"/>
      </w:docPartPr>
      <w:docPartBody>
        <w:p w:rsidR="00115AF4" w:rsidRDefault="00076849" w:rsidP="00076849">
          <w:pPr>
            <w:pStyle w:val="8CEC3BAE82164C689F68241A413E2B88"/>
          </w:pPr>
          <w:r w:rsidRPr="00D46B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84"/>
    <w:rsid w:val="00076849"/>
    <w:rsid w:val="00115AF4"/>
    <w:rsid w:val="00373084"/>
    <w:rsid w:val="004D5E67"/>
    <w:rsid w:val="00D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49"/>
    <w:rPr>
      <w:color w:val="808080"/>
    </w:rPr>
  </w:style>
  <w:style w:type="paragraph" w:customStyle="1" w:styleId="F4ED8F0D3A6C4696B4D9747A0ACBD5F1">
    <w:name w:val="F4ED8F0D3A6C4696B4D9747A0ACBD5F1"/>
    <w:rsid w:val="00373084"/>
  </w:style>
  <w:style w:type="paragraph" w:customStyle="1" w:styleId="8E138AF632F14F5EA7A4E0CF28D2DB48">
    <w:name w:val="8E138AF632F14F5EA7A4E0CF28D2DB48"/>
    <w:rsid w:val="00373084"/>
  </w:style>
  <w:style w:type="paragraph" w:customStyle="1" w:styleId="13A6318AE84046BD82A4AB20E08D62AD">
    <w:name w:val="13A6318AE84046BD82A4AB20E08D62AD"/>
    <w:rsid w:val="00373084"/>
  </w:style>
  <w:style w:type="paragraph" w:customStyle="1" w:styleId="7F99247677974D70929E213C30BCC13C">
    <w:name w:val="7F99247677974D70929E213C30BCC13C"/>
    <w:rsid w:val="00373084"/>
  </w:style>
  <w:style w:type="paragraph" w:customStyle="1" w:styleId="0F29A9682EF34BC3BEA29C749413E073">
    <w:name w:val="0F29A9682EF34BC3BEA29C749413E073"/>
    <w:rsid w:val="00373084"/>
  </w:style>
  <w:style w:type="paragraph" w:customStyle="1" w:styleId="25A63610024840188DDFF75E22A509CD">
    <w:name w:val="25A63610024840188DDFF75E22A509CD"/>
    <w:rsid w:val="00373084"/>
  </w:style>
  <w:style w:type="paragraph" w:customStyle="1" w:styleId="E6267AA218D1478B8ADCAACAFD921F42">
    <w:name w:val="E6267AA218D1478B8ADCAACAFD921F42"/>
    <w:rsid w:val="00373084"/>
  </w:style>
  <w:style w:type="paragraph" w:customStyle="1" w:styleId="B19B2216C8E841F0B77A7C919CD1F145">
    <w:name w:val="B19B2216C8E841F0B77A7C919CD1F145"/>
    <w:rsid w:val="00373084"/>
  </w:style>
  <w:style w:type="paragraph" w:customStyle="1" w:styleId="48CD47B9AF9948FC877A03D2A9E280DC">
    <w:name w:val="48CD47B9AF9948FC877A03D2A9E280DC"/>
    <w:rsid w:val="00373084"/>
  </w:style>
  <w:style w:type="paragraph" w:customStyle="1" w:styleId="EB4E3EB6B8CF4A3790F7214F587FDA82">
    <w:name w:val="EB4E3EB6B8CF4A3790F7214F587FDA82"/>
    <w:rsid w:val="00373084"/>
  </w:style>
  <w:style w:type="paragraph" w:customStyle="1" w:styleId="0DC0EE5594FC44CDA0AD876D129AE82F">
    <w:name w:val="0DC0EE5594FC44CDA0AD876D129AE82F"/>
    <w:rsid w:val="00373084"/>
  </w:style>
  <w:style w:type="paragraph" w:customStyle="1" w:styleId="FB74AC28A1744CADBF63EE736F15F448">
    <w:name w:val="FB74AC28A1744CADBF63EE736F15F448"/>
    <w:rsid w:val="00373084"/>
  </w:style>
  <w:style w:type="paragraph" w:customStyle="1" w:styleId="2EF62C2829D241D280303CB34898A540">
    <w:name w:val="2EF62C2829D241D280303CB34898A540"/>
    <w:rsid w:val="00373084"/>
  </w:style>
  <w:style w:type="paragraph" w:customStyle="1" w:styleId="EFE3D2EADDE54FC1840052DA051F6CF9">
    <w:name w:val="EFE3D2EADDE54FC1840052DA051F6CF9"/>
    <w:rsid w:val="00373084"/>
  </w:style>
  <w:style w:type="paragraph" w:customStyle="1" w:styleId="61814E3465AB4F6DBC07E0E431920119">
    <w:name w:val="61814E3465AB4F6DBC07E0E431920119"/>
    <w:rsid w:val="00373084"/>
  </w:style>
  <w:style w:type="paragraph" w:customStyle="1" w:styleId="EC70530BF7B3454BABB867974401180A">
    <w:name w:val="EC70530BF7B3454BABB867974401180A"/>
    <w:rsid w:val="00373084"/>
  </w:style>
  <w:style w:type="paragraph" w:customStyle="1" w:styleId="95E8ED26E5C242D089418B4EB133146B">
    <w:name w:val="95E8ED26E5C242D089418B4EB133146B"/>
    <w:rsid w:val="00373084"/>
  </w:style>
  <w:style w:type="paragraph" w:customStyle="1" w:styleId="D8EEE54572824CFB950386C3EB4FCD28">
    <w:name w:val="D8EEE54572824CFB950386C3EB4FCD28"/>
    <w:rsid w:val="00373084"/>
  </w:style>
  <w:style w:type="paragraph" w:customStyle="1" w:styleId="EE1870C4FCBD492C95D75299F8B79571">
    <w:name w:val="EE1870C4FCBD492C95D75299F8B79571"/>
    <w:rsid w:val="00373084"/>
  </w:style>
  <w:style w:type="paragraph" w:customStyle="1" w:styleId="2FD646F394CA4FE0812E58FB692D6634">
    <w:name w:val="2FD646F394CA4FE0812E58FB692D6634"/>
    <w:rsid w:val="00373084"/>
  </w:style>
  <w:style w:type="paragraph" w:customStyle="1" w:styleId="CBDDDD39646A472FAE9545AA13CB9D2F">
    <w:name w:val="CBDDDD39646A472FAE9545AA13CB9D2F"/>
    <w:rsid w:val="00373084"/>
  </w:style>
  <w:style w:type="paragraph" w:customStyle="1" w:styleId="003328AE23174C2F9302DCCA471D17C8">
    <w:name w:val="003328AE23174C2F9302DCCA471D17C8"/>
    <w:rsid w:val="00076849"/>
  </w:style>
  <w:style w:type="paragraph" w:customStyle="1" w:styleId="F821F553B5C94D1F9E45412CF0E5844E">
    <w:name w:val="F821F553B5C94D1F9E45412CF0E5844E"/>
    <w:rsid w:val="00076849"/>
  </w:style>
  <w:style w:type="paragraph" w:customStyle="1" w:styleId="383F94FF6F5D491AB2C784A4727E8995">
    <w:name w:val="383F94FF6F5D491AB2C784A4727E8995"/>
    <w:rsid w:val="00076849"/>
  </w:style>
  <w:style w:type="paragraph" w:customStyle="1" w:styleId="845728CF45254C7F9121F1839B7644B5">
    <w:name w:val="845728CF45254C7F9121F1839B7644B5"/>
    <w:rsid w:val="00076849"/>
  </w:style>
  <w:style w:type="paragraph" w:customStyle="1" w:styleId="2874400941F24ED28FE08D3CED5A81AD">
    <w:name w:val="2874400941F24ED28FE08D3CED5A81AD"/>
    <w:rsid w:val="00076849"/>
  </w:style>
  <w:style w:type="paragraph" w:customStyle="1" w:styleId="6073C50A3F47436E8B0309AD1A0A7352">
    <w:name w:val="6073C50A3F47436E8B0309AD1A0A7352"/>
    <w:rsid w:val="00076849"/>
  </w:style>
  <w:style w:type="paragraph" w:customStyle="1" w:styleId="D1666993DBA3444C8FD0D22B0C9765F8">
    <w:name w:val="D1666993DBA3444C8FD0D22B0C9765F8"/>
    <w:rsid w:val="00076849"/>
  </w:style>
  <w:style w:type="paragraph" w:customStyle="1" w:styleId="D8C6502B244E4535A4512FCF8554B4D5">
    <w:name w:val="D8C6502B244E4535A4512FCF8554B4D5"/>
    <w:rsid w:val="00076849"/>
  </w:style>
  <w:style w:type="paragraph" w:customStyle="1" w:styleId="D371A124DAA046B4879435B8802A09B7">
    <w:name w:val="D371A124DAA046B4879435B8802A09B7"/>
    <w:rsid w:val="00076849"/>
  </w:style>
  <w:style w:type="paragraph" w:customStyle="1" w:styleId="01FD73228356418BB9E490EDDD1BCCCB">
    <w:name w:val="01FD73228356418BB9E490EDDD1BCCCB"/>
    <w:rsid w:val="00076849"/>
  </w:style>
  <w:style w:type="paragraph" w:customStyle="1" w:styleId="9F60877033E8448FB51F90295109F147">
    <w:name w:val="9F60877033E8448FB51F90295109F147"/>
    <w:rsid w:val="00076849"/>
  </w:style>
  <w:style w:type="paragraph" w:customStyle="1" w:styleId="C6C9E6D390C84892A60687E2ADE9BA15">
    <w:name w:val="C6C9E6D390C84892A60687E2ADE9BA15"/>
    <w:rsid w:val="00076849"/>
  </w:style>
  <w:style w:type="paragraph" w:customStyle="1" w:styleId="0FAD2A79538242EBA2694BC1438985DE">
    <w:name w:val="0FAD2A79538242EBA2694BC1438985DE"/>
    <w:rsid w:val="00076849"/>
  </w:style>
  <w:style w:type="paragraph" w:customStyle="1" w:styleId="595EC2170D754733BB67F507EE041B91">
    <w:name w:val="595EC2170D754733BB67F507EE041B91"/>
    <w:rsid w:val="00076849"/>
  </w:style>
  <w:style w:type="paragraph" w:customStyle="1" w:styleId="D6AC542B28F340B9832CEAE1424F6674">
    <w:name w:val="D6AC542B28F340B9832CEAE1424F6674"/>
    <w:rsid w:val="00076849"/>
  </w:style>
  <w:style w:type="paragraph" w:customStyle="1" w:styleId="629DF0ECF29349008494D8F884C450AF">
    <w:name w:val="629DF0ECF29349008494D8F884C450AF"/>
    <w:rsid w:val="00076849"/>
  </w:style>
  <w:style w:type="paragraph" w:customStyle="1" w:styleId="CD37C14F130E43048547A8434C4CB23E">
    <w:name w:val="CD37C14F130E43048547A8434C4CB23E"/>
    <w:rsid w:val="00076849"/>
  </w:style>
  <w:style w:type="paragraph" w:customStyle="1" w:styleId="8CEC3BAE82164C689F68241A413E2B88">
    <w:name w:val="8CEC3BAE82164C689F68241A413E2B88"/>
    <w:rsid w:val="00076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0BE4-CEAA-49C5-BEC1-BE1BED9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HRN Grant Application</vt:lpstr>
    </vt:vector>
  </TitlesOfParts>
  <Company>Eve Inc</Company>
  <LinksUpToDate>false</LinksUpToDate>
  <CharactersWithSpaces>6874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coordinator@glhrn.org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coordinator@glhr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HRN Grant Application</dc:title>
  <dc:subject/>
  <dc:creator>TAvery</dc:creator>
  <cp:keywords/>
  <cp:lastModifiedBy>Meaghan Redd</cp:lastModifiedBy>
  <cp:revision>2</cp:revision>
  <dcterms:created xsi:type="dcterms:W3CDTF">2020-05-19T12:28:00Z</dcterms:created>
  <dcterms:modified xsi:type="dcterms:W3CDTF">2020-05-19T12:28:00Z</dcterms:modified>
</cp:coreProperties>
</file>